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0F" w:rsidRDefault="0068080F" w:rsidP="0068080F">
      <w:pPr>
        <w:keepNext/>
        <w:ind w:firstLine="284"/>
        <w:jc w:val="right"/>
        <w:outlineLvl w:val="1"/>
        <w:rPr>
          <w:b/>
          <w:bCs/>
          <w:noProof/>
          <w:sz w:val="26"/>
          <w:szCs w:val="28"/>
          <w:lang w:eastAsia="en-US"/>
        </w:rPr>
      </w:pPr>
      <w:bookmarkStart w:id="0" w:name="_Toc509879628"/>
      <w:bookmarkStart w:id="1" w:name="_Toc4407227"/>
      <w:bookmarkStart w:id="2" w:name="ИнструкциядляучастникАГИА9физика"/>
      <w:r>
        <w:rPr>
          <w:b/>
          <w:bCs/>
          <w:noProof/>
          <w:sz w:val="26"/>
          <w:szCs w:val="28"/>
          <w:lang w:eastAsia="en-US"/>
        </w:rPr>
        <w:t xml:space="preserve">Приложение </w:t>
      </w:r>
      <w:r w:rsidR="0030359A">
        <w:rPr>
          <w:b/>
          <w:bCs/>
          <w:noProof/>
          <w:sz w:val="26"/>
          <w:szCs w:val="28"/>
          <w:lang w:eastAsia="en-US"/>
        </w:rPr>
        <w:t>6</w:t>
      </w:r>
      <w:r>
        <w:rPr>
          <w:b/>
          <w:bCs/>
          <w:noProof/>
          <w:sz w:val="26"/>
          <w:szCs w:val="28"/>
          <w:lang w:eastAsia="en-US"/>
        </w:rPr>
        <w:t xml:space="preserve"> к Порядку</w:t>
      </w:r>
    </w:p>
    <w:p w:rsidR="007D2922" w:rsidRDefault="007E3837" w:rsidP="00FD230C">
      <w:pPr>
        <w:keepNext/>
        <w:ind w:firstLine="284"/>
        <w:jc w:val="center"/>
        <w:outlineLvl w:val="1"/>
        <w:rPr>
          <w:b/>
          <w:bCs/>
          <w:noProof/>
          <w:sz w:val="26"/>
          <w:szCs w:val="28"/>
          <w:lang w:eastAsia="en-US"/>
        </w:rPr>
      </w:pPr>
      <w:r w:rsidRPr="007E3837">
        <w:rPr>
          <w:b/>
          <w:bCs/>
          <w:noProof/>
          <w:sz w:val="26"/>
          <w:szCs w:val="28"/>
          <w:lang w:eastAsia="en-US"/>
        </w:rPr>
        <w:t xml:space="preserve">Инструкция для участника </w:t>
      </w:r>
      <w:r w:rsidR="00CF77A1">
        <w:rPr>
          <w:b/>
          <w:bCs/>
          <w:noProof/>
          <w:sz w:val="26"/>
          <w:szCs w:val="28"/>
          <w:lang w:eastAsia="en-US"/>
        </w:rPr>
        <w:t>контрольной работы</w:t>
      </w:r>
      <w:r w:rsidRPr="007E3837">
        <w:rPr>
          <w:b/>
          <w:bCs/>
          <w:noProof/>
          <w:sz w:val="26"/>
          <w:szCs w:val="28"/>
          <w:lang w:eastAsia="en-US"/>
        </w:rPr>
        <w:t xml:space="preserve">, </w:t>
      </w:r>
    </w:p>
    <w:p w:rsidR="007E3837" w:rsidRPr="007E3837" w:rsidRDefault="007E3837" w:rsidP="00FD230C">
      <w:pPr>
        <w:keepNext/>
        <w:ind w:firstLine="284"/>
        <w:jc w:val="center"/>
        <w:outlineLvl w:val="1"/>
        <w:rPr>
          <w:b/>
          <w:bCs/>
          <w:noProof/>
          <w:sz w:val="26"/>
          <w:szCs w:val="28"/>
          <w:lang w:eastAsia="en-US"/>
        </w:rPr>
      </w:pPr>
      <w:r w:rsidRPr="007E3837">
        <w:rPr>
          <w:b/>
          <w:bCs/>
          <w:noProof/>
          <w:sz w:val="26"/>
          <w:szCs w:val="28"/>
          <w:lang w:eastAsia="en-US"/>
        </w:rPr>
        <w:t xml:space="preserve">зачитываемая организатором в аудитории </w:t>
      </w:r>
      <w:bookmarkStart w:id="3" w:name="_GoBack"/>
      <w:bookmarkEnd w:id="0"/>
      <w:bookmarkEnd w:id="1"/>
      <w:bookmarkEnd w:id="2"/>
      <w:bookmarkEnd w:id="3"/>
    </w:p>
    <w:p w:rsidR="007E3837" w:rsidRPr="007E3837" w:rsidRDefault="00A67E0D" w:rsidP="00FD230C">
      <w:pPr>
        <w:ind w:firstLine="284"/>
        <w:jc w:val="both"/>
        <w:rPr>
          <w:sz w:val="28"/>
          <w:szCs w:val="28"/>
          <w:highlight w:val="lightGray"/>
        </w:rPr>
      </w:pPr>
      <w:r>
        <w:rPr>
          <w:noProof/>
        </w:rPr>
        <w:pict>
          <v:rect id="Прямоугольник 1" o:spid="_x0000_s1026" style="position:absolute;left:0;text-align:left;margin-left:-9pt;margin-top:11.4pt;width:518.45pt;height:89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">
            <v:textbox>
              <w:txbxContent>
                <w:p w:rsidR="00F104E3" w:rsidRPr="009E1EBB" w:rsidRDefault="00F104E3" w:rsidP="007E3837">
                  <w:pPr>
                    <w:jc w:val="both"/>
                    <w:rPr>
                      <w:sz w:val="28"/>
                      <w:szCs w:val="28"/>
                    </w:rPr>
                  </w:pPr>
                  <w:r w:rsidRPr="001066A7">
                    <w:rPr>
                      <w:b/>
                      <w:sz w:val="28"/>
                      <w:szCs w:val="28"/>
                    </w:rPr>
                    <w:t>Текст, который выделен жирным шрифтом и приводится в рамке, должен быть прочитан участникам</w:t>
                  </w:r>
                  <w:r w:rsidRPr="00017964">
                    <w:rPr>
                      <w:sz w:val="28"/>
                      <w:szCs w:val="28"/>
                    </w:rPr>
                    <w:t xml:space="preserve"> слово в слово. </w:t>
                  </w:r>
                  <w:r w:rsidRPr="003631B3">
                    <w:rPr>
                      <w:sz w:val="28"/>
                      <w:szCs w:val="28"/>
                    </w:rPr>
                    <w:t>Это делается для стандартизации процедуры проведения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17964">
                    <w:rPr>
                      <w:i/>
                      <w:iCs/>
                      <w:sz w:val="28"/>
                      <w:szCs w:val="28"/>
                    </w:rPr>
                    <w:t>Комментарии, отмеченные</w:t>
                  </w:r>
                  <w:r w:rsidRPr="00017964">
                    <w:rPr>
                      <w:sz w:val="28"/>
                      <w:szCs w:val="28"/>
                    </w:rPr>
                    <w:t xml:space="preserve"> </w:t>
                  </w:r>
                  <w:r w:rsidRPr="00017964">
                    <w:rPr>
                      <w:i/>
                      <w:iCs/>
                      <w:sz w:val="28"/>
                      <w:szCs w:val="28"/>
                    </w:rPr>
                    <w:t>курсивом, не читаются участникам. Они даны в помощь организатору</w:t>
                  </w:r>
                  <w:r w:rsidRPr="00017964">
                    <w:rPr>
                      <w:sz w:val="28"/>
                      <w:szCs w:val="28"/>
                    </w:rPr>
                    <w:t>.</w:t>
                  </w:r>
                  <w:r w:rsidRPr="00196B9C">
                    <w:rPr>
                      <w:sz w:val="28"/>
                      <w:szCs w:val="28"/>
                    </w:rPr>
                    <w:t xml:space="preserve"> </w:t>
                  </w:r>
                  <w:r w:rsidRPr="003631B3">
                    <w:rPr>
                      <w:sz w:val="28"/>
                      <w:szCs w:val="28"/>
                    </w:rPr>
                    <w:t xml:space="preserve">Инструктаж и </w:t>
                  </w:r>
                  <w:r>
                    <w:rPr>
                      <w:sz w:val="28"/>
                      <w:szCs w:val="28"/>
                    </w:rPr>
                    <w:t>работа</w:t>
                  </w:r>
                  <w:r w:rsidRPr="003631B3">
                    <w:rPr>
                      <w:sz w:val="28"/>
                      <w:szCs w:val="28"/>
                    </w:rPr>
                    <w:t xml:space="preserve"> проводятся в спокойной и доброжелательной обстановке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104E3" w:rsidRDefault="00F104E3" w:rsidP="007E383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E3837" w:rsidRPr="007E3837" w:rsidRDefault="007E3837" w:rsidP="00FD230C">
      <w:pPr>
        <w:ind w:firstLine="284"/>
        <w:jc w:val="both"/>
        <w:rPr>
          <w:sz w:val="28"/>
          <w:szCs w:val="28"/>
          <w:highlight w:val="lightGray"/>
        </w:rPr>
      </w:pPr>
    </w:p>
    <w:p w:rsidR="007E3837" w:rsidRPr="007E3837" w:rsidRDefault="007E3837" w:rsidP="00FD230C">
      <w:pPr>
        <w:ind w:firstLine="284"/>
        <w:jc w:val="both"/>
        <w:rPr>
          <w:sz w:val="28"/>
          <w:szCs w:val="28"/>
          <w:highlight w:val="lightGray"/>
        </w:rPr>
      </w:pPr>
    </w:p>
    <w:p w:rsidR="007E3837" w:rsidRPr="007E3837" w:rsidRDefault="007E3837" w:rsidP="00FD230C">
      <w:pPr>
        <w:ind w:firstLine="284"/>
        <w:jc w:val="both"/>
        <w:rPr>
          <w:sz w:val="28"/>
          <w:szCs w:val="28"/>
          <w:highlight w:val="lightGray"/>
        </w:rPr>
      </w:pPr>
    </w:p>
    <w:p w:rsidR="007E3837" w:rsidRPr="007E3837" w:rsidRDefault="007E3837" w:rsidP="00FD230C">
      <w:pPr>
        <w:ind w:firstLine="284"/>
        <w:jc w:val="both"/>
        <w:rPr>
          <w:sz w:val="28"/>
          <w:szCs w:val="28"/>
          <w:highlight w:val="lightGray"/>
        </w:rPr>
      </w:pPr>
    </w:p>
    <w:p w:rsidR="007E3837" w:rsidRPr="007E3837" w:rsidRDefault="007E3837" w:rsidP="00FD230C">
      <w:pPr>
        <w:jc w:val="both"/>
        <w:rPr>
          <w:i/>
          <w:sz w:val="20"/>
          <w:szCs w:val="20"/>
          <w:highlight w:val="lightGray"/>
        </w:rPr>
      </w:pPr>
    </w:p>
    <w:p w:rsidR="007E3837" w:rsidRPr="007E3837" w:rsidRDefault="007E3837" w:rsidP="00FD230C">
      <w:pPr>
        <w:ind w:firstLine="284"/>
        <w:jc w:val="both"/>
        <w:rPr>
          <w:i/>
          <w:sz w:val="28"/>
          <w:szCs w:val="28"/>
        </w:rPr>
      </w:pPr>
    </w:p>
    <w:p w:rsidR="007E3837" w:rsidRDefault="001B3801" w:rsidP="00FD230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 начала работы </w:t>
      </w:r>
      <w:r w:rsidR="007E3837" w:rsidRPr="007E3837">
        <w:rPr>
          <w:i/>
          <w:sz w:val="28"/>
          <w:szCs w:val="28"/>
        </w:rPr>
        <w:t xml:space="preserve"> на доске должна быть следующая запись.</w:t>
      </w:r>
    </w:p>
    <w:p w:rsidR="00425283" w:rsidRDefault="00425283" w:rsidP="00FD230C">
      <w:pPr>
        <w:ind w:firstLine="284"/>
        <w:jc w:val="both"/>
        <w:rPr>
          <w:i/>
          <w:sz w:val="28"/>
          <w:szCs w:val="28"/>
        </w:rPr>
      </w:pPr>
    </w:p>
    <w:tbl>
      <w:tblPr>
        <w:tblW w:w="10808" w:type="dxa"/>
        <w:tblInd w:w="-252" w:type="dxa"/>
        <w:tblLook w:val="04A0" w:firstRow="1" w:lastRow="0" w:firstColumn="1" w:lastColumn="0" w:noHBand="0" w:noVBand="1"/>
      </w:tblPr>
      <w:tblGrid>
        <w:gridCol w:w="243"/>
        <w:gridCol w:w="350"/>
        <w:gridCol w:w="351"/>
        <w:gridCol w:w="280"/>
        <w:gridCol w:w="280"/>
        <w:gridCol w:w="292"/>
        <w:gridCol w:w="280"/>
        <w:gridCol w:w="281"/>
        <w:gridCol w:w="303"/>
        <w:gridCol w:w="281"/>
        <w:gridCol w:w="281"/>
        <w:gridCol w:w="303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303"/>
        <w:gridCol w:w="281"/>
        <w:gridCol w:w="281"/>
        <w:gridCol w:w="303"/>
        <w:gridCol w:w="281"/>
        <w:gridCol w:w="281"/>
        <w:gridCol w:w="281"/>
        <w:gridCol w:w="281"/>
        <w:gridCol w:w="303"/>
        <w:gridCol w:w="304"/>
        <w:gridCol w:w="281"/>
        <w:gridCol w:w="364"/>
        <w:gridCol w:w="281"/>
        <w:gridCol w:w="367"/>
      </w:tblGrid>
      <w:tr w:rsidR="00CF77A1" w:rsidTr="00CF77A1">
        <w:trPr>
          <w:trHeight w:val="322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F77A1" w:rsidTr="00CF77A1">
        <w:trPr>
          <w:trHeight w:val="322"/>
        </w:trPr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F77A1" w:rsidRDefault="00CF77A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2" w:type="dxa"/>
            <w:vAlign w:val="center"/>
            <w:hideMark/>
          </w:tcPr>
          <w:p w:rsidR="00CF77A1" w:rsidRDefault="00CF77A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Код ОО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д ППЭ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№ ауд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F77A1" w:rsidTr="00CF77A1">
        <w:trPr>
          <w:trHeight w:val="95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E3837" w:rsidRDefault="007E3837" w:rsidP="00FD230C">
      <w:pPr>
        <w:ind w:firstLine="284"/>
        <w:jc w:val="both"/>
        <w:rPr>
          <w:i/>
          <w:sz w:val="16"/>
          <w:szCs w:val="16"/>
        </w:rPr>
      </w:pPr>
    </w:p>
    <w:p w:rsidR="00CF77A1" w:rsidRDefault="00CF77A1" w:rsidP="00FD230C">
      <w:pPr>
        <w:ind w:firstLine="284"/>
        <w:jc w:val="both"/>
        <w:rPr>
          <w:i/>
          <w:sz w:val="16"/>
          <w:szCs w:val="16"/>
        </w:rPr>
      </w:pPr>
    </w:p>
    <w:p w:rsidR="00CF77A1" w:rsidRDefault="00CF77A1" w:rsidP="00FD230C">
      <w:pPr>
        <w:ind w:firstLine="284"/>
        <w:jc w:val="both"/>
        <w:rPr>
          <w:i/>
          <w:sz w:val="16"/>
          <w:szCs w:val="16"/>
        </w:rPr>
      </w:pPr>
    </w:p>
    <w:tbl>
      <w:tblPr>
        <w:tblW w:w="10370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95"/>
        <w:gridCol w:w="7075"/>
      </w:tblGrid>
      <w:tr w:rsidR="007B0209" w:rsidRPr="00F104E3" w:rsidTr="0030359A">
        <w:trPr>
          <w:tblHeader/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0209" w:rsidRPr="00F104E3" w:rsidRDefault="007B0209" w:rsidP="00031425">
            <w:pPr>
              <w:widowControl w:val="0"/>
              <w:ind w:firstLine="284"/>
              <w:jc w:val="center"/>
              <w:rPr>
                <w:b/>
                <w:bCs/>
                <w:color w:val="000000"/>
              </w:rPr>
            </w:pPr>
            <w:r w:rsidRPr="00F104E3">
              <w:rPr>
                <w:b/>
                <w:bCs/>
                <w:color w:val="000000"/>
              </w:rPr>
              <w:t>Поля, заполняемые участником по указанию организатора в аудитории</w:t>
            </w:r>
          </w:p>
        </w:tc>
        <w:tc>
          <w:tcPr>
            <w:tcW w:w="70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209" w:rsidRPr="00F104E3" w:rsidRDefault="007B0209" w:rsidP="007B0209">
            <w:pPr>
              <w:widowControl w:val="0"/>
              <w:ind w:firstLine="157"/>
              <w:jc w:val="center"/>
              <w:rPr>
                <w:b/>
                <w:bCs/>
                <w:color w:val="000000"/>
              </w:rPr>
            </w:pPr>
            <w:r w:rsidRPr="00F104E3">
              <w:rPr>
                <w:b/>
                <w:bCs/>
                <w:color w:val="000000"/>
              </w:rPr>
              <w:t>Указания по заполнению</w:t>
            </w:r>
          </w:p>
        </w:tc>
      </w:tr>
      <w:tr w:rsidR="007B0209" w:rsidRPr="00F104E3" w:rsidTr="0030359A">
        <w:trPr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209" w:rsidRPr="00F104E3" w:rsidRDefault="007B0209" w:rsidP="007B0209">
            <w:pPr>
              <w:widowControl w:val="0"/>
              <w:ind w:firstLine="284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 xml:space="preserve">Код бланка </w:t>
            </w:r>
          </w:p>
        </w:tc>
        <w:tc>
          <w:tcPr>
            <w:tcW w:w="70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209" w:rsidRPr="00F104E3" w:rsidRDefault="0030359A" w:rsidP="007B0209">
            <w:pPr>
              <w:widowControl w:val="0"/>
              <w:ind w:firstLine="157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Заполняется участником</w:t>
            </w:r>
          </w:p>
        </w:tc>
      </w:tr>
      <w:tr w:rsidR="007B0209" w:rsidRPr="00F104E3" w:rsidTr="0030359A">
        <w:trPr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209" w:rsidRPr="00F104E3" w:rsidRDefault="007B0209" w:rsidP="007B0209">
            <w:pPr>
              <w:widowControl w:val="0"/>
              <w:ind w:firstLine="284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Номер варианта</w:t>
            </w:r>
          </w:p>
        </w:tc>
        <w:tc>
          <w:tcPr>
            <w:tcW w:w="70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209" w:rsidRPr="00F104E3" w:rsidRDefault="007B0209" w:rsidP="00C110B0">
            <w:pPr>
              <w:widowControl w:val="0"/>
              <w:ind w:firstLine="157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 xml:space="preserve">Заполняется участником в соответствии с номером варианта </w:t>
            </w:r>
            <w:r w:rsidR="00C110B0">
              <w:rPr>
                <w:color w:val="000000"/>
              </w:rPr>
              <w:t>КР</w:t>
            </w:r>
          </w:p>
        </w:tc>
      </w:tr>
      <w:tr w:rsidR="0030359A" w:rsidRPr="00F104E3" w:rsidTr="0030359A">
        <w:trPr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284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Фамилия</w:t>
            </w:r>
          </w:p>
        </w:tc>
        <w:tc>
          <w:tcPr>
            <w:tcW w:w="707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CF77A1">
            <w:pPr>
              <w:widowControl w:val="0"/>
              <w:ind w:firstLine="157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Заполняется участником</w:t>
            </w:r>
          </w:p>
        </w:tc>
      </w:tr>
      <w:tr w:rsidR="0030359A" w:rsidRPr="00F104E3" w:rsidTr="0030359A">
        <w:trPr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284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Имя</w:t>
            </w:r>
          </w:p>
        </w:tc>
        <w:tc>
          <w:tcPr>
            <w:tcW w:w="70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157"/>
              <w:jc w:val="both"/>
              <w:rPr>
                <w:color w:val="000000"/>
              </w:rPr>
            </w:pPr>
          </w:p>
        </w:tc>
      </w:tr>
      <w:tr w:rsidR="0030359A" w:rsidRPr="00F104E3" w:rsidTr="0030359A">
        <w:trPr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284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Отчество</w:t>
            </w:r>
          </w:p>
        </w:tc>
        <w:tc>
          <w:tcPr>
            <w:tcW w:w="70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157"/>
              <w:jc w:val="both"/>
              <w:rPr>
                <w:color w:val="000000"/>
              </w:rPr>
            </w:pPr>
          </w:p>
        </w:tc>
      </w:tr>
      <w:tr w:rsidR="0030359A" w:rsidRPr="00F104E3" w:rsidTr="0030359A">
        <w:trPr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284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Дата рождения</w:t>
            </w:r>
          </w:p>
        </w:tc>
        <w:tc>
          <w:tcPr>
            <w:tcW w:w="70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157"/>
              <w:jc w:val="both"/>
              <w:rPr>
                <w:color w:val="000000"/>
              </w:rPr>
            </w:pPr>
          </w:p>
        </w:tc>
      </w:tr>
      <w:tr w:rsidR="0030359A" w:rsidRPr="00F104E3" w:rsidTr="0030359A">
        <w:trPr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284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Класс: номер, буква</w:t>
            </w:r>
          </w:p>
        </w:tc>
        <w:tc>
          <w:tcPr>
            <w:tcW w:w="70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CF77A1">
            <w:pPr>
              <w:widowControl w:val="0"/>
              <w:ind w:firstLine="157"/>
              <w:jc w:val="both"/>
              <w:rPr>
                <w:color w:val="000000"/>
              </w:rPr>
            </w:pPr>
          </w:p>
        </w:tc>
      </w:tr>
      <w:tr w:rsidR="0030359A" w:rsidRPr="00F104E3" w:rsidTr="0030359A">
        <w:trPr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284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Дата экзамена</w:t>
            </w:r>
          </w:p>
        </w:tc>
        <w:tc>
          <w:tcPr>
            <w:tcW w:w="70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157"/>
              <w:jc w:val="both"/>
            </w:pPr>
          </w:p>
        </w:tc>
      </w:tr>
      <w:tr w:rsidR="007B0209" w:rsidRPr="00F104E3" w:rsidTr="0030359A">
        <w:trPr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209" w:rsidRPr="00F104E3" w:rsidRDefault="007B0209" w:rsidP="007B0209">
            <w:pPr>
              <w:widowControl w:val="0"/>
              <w:ind w:firstLine="284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Код ППЭ</w:t>
            </w:r>
          </w:p>
        </w:tc>
        <w:tc>
          <w:tcPr>
            <w:tcW w:w="70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209" w:rsidRPr="00F104E3" w:rsidRDefault="007B0209" w:rsidP="00CF77A1">
            <w:pPr>
              <w:widowControl w:val="0"/>
              <w:ind w:firstLine="157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Указывается код ППЭ</w:t>
            </w:r>
            <w:r w:rsidR="00F104E3" w:rsidRPr="00F104E3">
              <w:rPr>
                <w:color w:val="000000"/>
              </w:rPr>
              <w:t xml:space="preserve"> (в период проведения </w:t>
            </w:r>
            <w:r w:rsidR="00CF77A1">
              <w:rPr>
                <w:color w:val="000000"/>
              </w:rPr>
              <w:t>контрольных</w:t>
            </w:r>
            <w:r w:rsidR="00F104E3" w:rsidRPr="00F104E3">
              <w:rPr>
                <w:color w:val="000000"/>
              </w:rPr>
              <w:t xml:space="preserve"> работ код ППЭ совпадает с кодом ОО)</w:t>
            </w:r>
          </w:p>
        </w:tc>
      </w:tr>
      <w:tr w:rsidR="0030359A" w:rsidRPr="00F104E3" w:rsidTr="0030359A">
        <w:trPr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284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Код ОО</w:t>
            </w:r>
          </w:p>
        </w:tc>
        <w:tc>
          <w:tcPr>
            <w:tcW w:w="707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CF77A1">
            <w:pPr>
              <w:widowControl w:val="0"/>
              <w:ind w:firstLine="157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Заполняется участником</w:t>
            </w:r>
          </w:p>
        </w:tc>
      </w:tr>
      <w:tr w:rsidR="0030359A" w:rsidRPr="00F104E3" w:rsidTr="0030359A">
        <w:trPr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284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№ аудитории</w:t>
            </w:r>
          </w:p>
        </w:tc>
        <w:tc>
          <w:tcPr>
            <w:tcW w:w="70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CF77A1">
            <w:pPr>
              <w:widowControl w:val="0"/>
              <w:ind w:firstLine="157"/>
              <w:jc w:val="both"/>
              <w:rPr>
                <w:color w:val="000000"/>
              </w:rPr>
            </w:pPr>
          </w:p>
        </w:tc>
      </w:tr>
      <w:tr w:rsidR="0030359A" w:rsidRPr="00F104E3" w:rsidTr="0030359A">
        <w:trPr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284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Код предмета</w:t>
            </w:r>
          </w:p>
        </w:tc>
        <w:tc>
          <w:tcPr>
            <w:tcW w:w="70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157"/>
              <w:jc w:val="both"/>
              <w:rPr>
                <w:color w:val="000000"/>
              </w:rPr>
            </w:pPr>
          </w:p>
        </w:tc>
      </w:tr>
      <w:tr w:rsidR="0030359A" w:rsidRPr="00F104E3" w:rsidTr="0030359A">
        <w:trPr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284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Название предмета</w:t>
            </w:r>
          </w:p>
        </w:tc>
        <w:tc>
          <w:tcPr>
            <w:tcW w:w="70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157"/>
              <w:jc w:val="both"/>
              <w:rPr>
                <w:color w:val="000000"/>
              </w:rPr>
            </w:pPr>
          </w:p>
        </w:tc>
      </w:tr>
      <w:tr w:rsidR="0030359A" w:rsidRPr="00F104E3" w:rsidTr="0030359A">
        <w:trPr>
          <w:gridAfter w:val="1"/>
          <w:wAfter w:w="7075" w:type="dxa"/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284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Пол (Ж или М)</w:t>
            </w:r>
          </w:p>
        </w:tc>
      </w:tr>
      <w:tr w:rsidR="007B0209" w:rsidRPr="00F104E3" w:rsidTr="0030359A">
        <w:trPr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209" w:rsidRPr="00F104E3" w:rsidRDefault="007B0209" w:rsidP="00F104E3">
            <w:pPr>
              <w:widowControl w:val="0"/>
              <w:ind w:firstLine="284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Количество заполненных полей "Замена ошибочных ответов</w:t>
            </w:r>
            <w:r w:rsidR="00F104E3" w:rsidRPr="00F104E3">
              <w:rPr>
                <w:color w:val="000000"/>
              </w:rPr>
              <w:t>"</w:t>
            </w:r>
          </w:p>
        </w:tc>
        <w:tc>
          <w:tcPr>
            <w:tcW w:w="70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209" w:rsidRPr="00F104E3" w:rsidRDefault="007B0209" w:rsidP="007B0209">
            <w:pPr>
              <w:widowControl w:val="0"/>
              <w:ind w:firstLine="157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Заполняется с</w:t>
            </w:r>
            <w:r w:rsidR="00CF77A1">
              <w:rPr>
                <w:color w:val="000000"/>
              </w:rPr>
              <w:t>трого организатором в аудитории</w:t>
            </w:r>
          </w:p>
          <w:p w:rsidR="007B0209" w:rsidRPr="00F104E3" w:rsidRDefault="007B0209" w:rsidP="007B0209">
            <w:pPr>
              <w:widowControl w:val="0"/>
              <w:ind w:firstLine="157"/>
              <w:jc w:val="both"/>
              <w:rPr>
                <w:color w:val="000000"/>
              </w:rPr>
            </w:pPr>
          </w:p>
        </w:tc>
      </w:tr>
      <w:tr w:rsidR="007B0209" w:rsidRPr="00E16824" w:rsidTr="0030359A">
        <w:trPr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209" w:rsidRPr="00F104E3" w:rsidRDefault="007B0209" w:rsidP="00F104E3">
            <w:pPr>
              <w:widowControl w:val="0"/>
              <w:ind w:firstLine="284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Поля меток о досрочном завершении</w:t>
            </w:r>
            <w:r w:rsidR="00650F9A">
              <w:rPr>
                <w:color w:val="000000"/>
              </w:rPr>
              <w:t xml:space="preserve"> КР</w:t>
            </w:r>
          </w:p>
        </w:tc>
        <w:tc>
          <w:tcPr>
            <w:tcW w:w="70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209" w:rsidRPr="00E16824" w:rsidRDefault="007B0209" w:rsidP="007B0209">
            <w:pPr>
              <w:widowControl w:val="0"/>
              <w:ind w:firstLine="157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Заполняются с</w:t>
            </w:r>
            <w:r w:rsidR="00CF77A1">
              <w:rPr>
                <w:color w:val="000000"/>
              </w:rPr>
              <w:t>трого организатором в аудитории</w:t>
            </w:r>
          </w:p>
          <w:p w:rsidR="007B0209" w:rsidRDefault="007B0209" w:rsidP="007B0209">
            <w:pPr>
              <w:widowControl w:val="0"/>
              <w:ind w:firstLine="157"/>
              <w:jc w:val="both"/>
              <w:rPr>
                <w:color w:val="000000"/>
              </w:rPr>
            </w:pPr>
          </w:p>
        </w:tc>
      </w:tr>
    </w:tbl>
    <w:p w:rsidR="007B0209" w:rsidRDefault="007B0209" w:rsidP="00FD230C">
      <w:pPr>
        <w:ind w:firstLine="284"/>
        <w:jc w:val="both"/>
        <w:rPr>
          <w:i/>
          <w:sz w:val="16"/>
          <w:szCs w:val="16"/>
        </w:rPr>
      </w:pPr>
    </w:p>
    <w:p w:rsidR="007B0209" w:rsidRPr="007E3837" w:rsidRDefault="007B0209" w:rsidP="00FD230C">
      <w:pPr>
        <w:ind w:firstLine="284"/>
        <w:jc w:val="both"/>
        <w:rPr>
          <w:i/>
          <w:sz w:val="16"/>
          <w:szCs w:val="16"/>
        </w:rPr>
      </w:pPr>
    </w:p>
    <w:p w:rsidR="007E3837" w:rsidRPr="007E3837" w:rsidRDefault="007E3837" w:rsidP="00FD230C">
      <w:pPr>
        <w:jc w:val="both"/>
        <w:rPr>
          <w:b/>
          <w:noProof/>
          <w:sz w:val="16"/>
          <w:szCs w:val="16"/>
        </w:rPr>
      </w:pPr>
    </w:p>
    <w:p w:rsidR="007E3837" w:rsidRDefault="007E3837" w:rsidP="00FD230C">
      <w:pPr>
        <w:spacing w:after="200" w:line="276" w:lineRule="auto"/>
        <w:rPr>
          <w:b/>
          <w:sz w:val="28"/>
          <w:szCs w:val="28"/>
        </w:rPr>
      </w:pPr>
    </w:p>
    <w:p w:rsidR="007E3837" w:rsidRPr="007E3837" w:rsidRDefault="007E3837" w:rsidP="00FD230C">
      <w:pPr>
        <w:suppressAutoHyphens/>
        <w:ind w:firstLine="284"/>
        <w:jc w:val="center"/>
        <w:rPr>
          <w:i/>
          <w:sz w:val="28"/>
          <w:szCs w:val="28"/>
        </w:rPr>
      </w:pPr>
      <w:r w:rsidRPr="007E3837">
        <w:rPr>
          <w:b/>
          <w:sz w:val="28"/>
          <w:szCs w:val="28"/>
        </w:rPr>
        <w:t xml:space="preserve">Инструкция для участников </w:t>
      </w: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40"/>
      </w:tblGrid>
      <w:tr w:rsidR="007E3837" w:rsidRPr="007E3837" w:rsidTr="006866E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37" w:rsidRPr="007E3837" w:rsidRDefault="007E3837" w:rsidP="00FD230C">
            <w:pPr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7E3837">
              <w:rPr>
                <w:b/>
                <w:sz w:val="28"/>
                <w:szCs w:val="28"/>
              </w:rPr>
              <w:t xml:space="preserve">Уважаемые участники! Сегодня Вы </w:t>
            </w:r>
            <w:r w:rsidRPr="003D5B1E">
              <w:rPr>
                <w:b/>
                <w:sz w:val="28"/>
                <w:szCs w:val="28"/>
              </w:rPr>
              <w:t xml:space="preserve">пишете </w:t>
            </w:r>
            <w:r w:rsidR="00CF77A1">
              <w:rPr>
                <w:b/>
                <w:sz w:val="28"/>
                <w:szCs w:val="28"/>
              </w:rPr>
              <w:t>контрольную</w:t>
            </w:r>
            <w:r w:rsidRPr="003D5B1E">
              <w:rPr>
                <w:b/>
                <w:sz w:val="28"/>
                <w:szCs w:val="28"/>
              </w:rPr>
              <w:t xml:space="preserve"> работу</w:t>
            </w:r>
            <w:r>
              <w:rPr>
                <w:b/>
                <w:sz w:val="28"/>
                <w:szCs w:val="28"/>
              </w:rPr>
              <w:t xml:space="preserve"> по</w:t>
            </w:r>
            <w:r w:rsidRPr="007E3837">
              <w:rPr>
                <w:b/>
                <w:sz w:val="28"/>
                <w:szCs w:val="28"/>
              </w:rPr>
              <w:t xml:space="preserve"> ________________ </w:t>
            </w:r>
            <w:r w:rsidRPr="007E3837">
              <w:rPr>
                <w:i/>
                <w:sz w:val="28"/>
                <w:szCs w:val="28"/>
              </w:rPr>
              <w:t>(назовите предмет)</w:t>
            </w:r>
            <w:r w:rsidRPr="007E3837">
              <w:rPr>
                <w:sz w:val="28"/>
                <w:szCs w:val="28"/>
              </w:rPr>
              <w:t>.</w:t>
            </w:r>
            <w:r w:rsidRPr="007E3837">
              <w:rPr>
                <w:b/>
                <w:bCs/>
                <w:sz w:val="28"/>
                <w:szCs w:val="28"/>
              </w:rPr>
              <w:t xml:space="preserve"> </w:t>
            </w:r>
          </w:p>
          <w:p w:rsidR="007E3837" w:rsidRPr="007E3837" w:rsidRDefault="007E3837" w:rsidP="00FD230C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7E3837">
              <w:rPr>
                <w:b/>
                <w:sz w:val="28"/>
                <w:szCs w:val="28"/>
              </w:rPr>
              <w:t>Все задания составлены на основе школьной программы</w:t>
            </w:r>
            <w:r w:rsidRPr="003D5B1E">
              <w:rPr>
                <w:b/>
                <w:sz w:val="28"/>
                <w:szCs w:val="28"/>
              </w:rPr>
              <w:t xml:space="preserve"> за 9 класс</w:t>
            </w:r>
            <w:r w:rsidRPr="007E3837">
              <w:rPr>
                <w:b/>
                <w:sz w:val="28"/>
                <w:szCs w:val="28"/>
              </w:rPr>
              <w:t>.</w:t>
            </w:r>
          </w:p>
          <w:p w:rsidR="007E3837" w:rsidRPr="007E3837" w:rsidRDefault="007E3837" w:rsidP="00FD230C">
            <w:pPr>
              <w:jc w:val="both"/>
              <w:rPr>
                <w:b/>
                <w:sz w:val="28"/>
                <w:szCs w:val="28"/>
              </w:rPr>
            </w:pPr>
            <w:r w:rsidRPr="007E3837">
              <w:rPr>
                <w:b/>
                <w:sz w:val="28"/>
                <w:szCs w:val="28"/>
              </w:rPr>
              <w:t xml:space="preserve">   Во время проведения </w:t>
            </w:r>
            <w:r w:rsidR="00C110B0">
              <w:rPr>
                <w:b/>
                <w:sz w:val="28"/>
                <w:szCs w:val="28"/>
              </w:rPr>
              <w:t>контрольной</w:t>
            </w:r>
            <w:r>
              <w:rPr>
                <w:b/>
                <w:sz w:val="28"/>
                <w:szCs w:val="28"/>
              </w:rPr>
              <w:t xml:space="preserve"> работы</w:t>
            </w:r>
            <w:r w:rsidRPr="007E3837">
              <w:rPr>
                <w:b/>
                <w:sz w:val="28"/>
                <w:szCs w:val="28"/>
              </w:rPr>
              <w:t xml:space="preserve"> вам необходимо соблюдать </w:t>
            </w:r>
            <w:r w:rsidRPr="003D5B1E">
              <w:rPr>
                <w:b/>
                <w:sz w:val="28"/>
                <w:szCs w:val="28"/>
              </w:rPr>
              <w:t>дисциплину</w:t>
            </w:r>
            <w:r w:rsidRPr="007E3837">
              <w:rPr>
                <w:b/>
                <w:sz w:val="28"/>
                <w:szCs w:val="28"/>
              </w:rPr>
              <w:t xml:space="preserve">. </w:t>
            </w:r>
          </w:p>
          <w:p w:rsidR="007E3837" w:rsidRPr="007E3837" w:rsidRDefault="007E3837" w:rsidP="00FD230C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7E3837">
              <w:rPr>
                <w:b/>
                <w:sz w:val="28"/>
                <w:szCs w:val="28"/>
              </w:rPr>
              <w:t xml:space="preserve">Во время </w:t>
            </w:r>
            <w:r w:rsidR="00617E20">
              <w:rPr>
                <w:b/>
                <w:sz w:val="28"/>
                <w:szCs w:val="28"/>
              </w:rPr>
              <w:t xml:space="preserve">проведения </w:t>
            </w:r>
            <w:r w:rsidR="00CF77A1">
              <w:rPr>
                <w:b/>
                <w:sz w:val="28"/>
                <w:szCs w:val="28"/>
              </w:rPr>
              <w:t>контрольной</w:t>
            </w:r>
            <w:r w:rsidR="00617E20">
              <w:rPr>
                <w:b/>
                <w:sz w:val="28"/>
                <w:szCs w:val="28"/>
              </w:rPr>
              <w:t xml:space="preserve"> работы</w:t>
            </w:r>
            <w:r w:rsidRPr="007E3837">
              <w:rPr>
                <w:b/>
                <w:sz w:val="28"/>
                <w:szCs w:val="28"/>
              </w:rPr>
              <w:t xml:space="preserve"> запрещается: </w:t>
            </w:r>
          </w:p>
          <w:p w:rsidR="007E3837" w:rsidRPr="007E3837" w:rsidRDefault="007E3837" w:rsidP="00FD230C">
            <w:pPr>
              <w:widowControl w:val="0"/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7E3837">
              <w:rPr>
                <w:b/>
                <w:bCs/>
                <w:sz w:val="28"/>
                <w:szCs w:val="28"/>
              </w:rPr>
              <w:lastRenderedPageBreak/>
              <w:t xml:space="preserve">разговаривать, вставать с мест, пересаживаться, </w:t>
            </w:r>
            <w:r w:rsidRPr="007E3837">
              <w:rPr>
                <w:b/>
                <w:sz w:val="28"/>
                <w:szCs w:val="28"/>
              </w:rPr>
              <w:t>обмениваться любыми материалами и предметами</w:t>
            </w:r>
            <w:r w:rsidRPr="007E3837">
              <w:rPr>
                <w:b/>
                <w:bCs/>
                <w:sz w:val="28"/>
                <w:szCs w:val="28"/>
              </w:rPr>
              <w:t>;</w:t>
            </w:r>
          </w:p>
          <w:p w:rsidR="007E3837" w:rsidRPr="007E3837" w:rsidRDefault="007E3837" w:rsidP="00FD230C">
            <w:pPr>
              <w:widowControl w:val="0"/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7E3837">
              <w:rPr>
                <w:b/>
                <w:bCs/>
                <w:sz w:val="28"/>
                <w:szCs w:val="28"/>
              </w:rPr>
              <w:t>использовать корректирующую жидкость и ластик;</w:t>
            </w:r>
          </w:p>
          <w:p w:rsidR="007E3837" w:rsidRPr="007E3837" w:rsidRDefault="007E3837" w:rsidP="00FD230C">
            <w:pPr>
              <w:widowControl w:val="0"/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 w:rsidRPr="007E3837">
              <w:rPr>
                <w:b/>
                <w:sz w:val="28"/>
                <w:szCs w:val="28"/>
              </w:rPr>
              <w:t>иметь при себе мобильные телефоны, иные средства связи,</w:t>
            </w:r>
            <w:r w:rsidRPr="007E3837">
              <w:rPr>
                <w:b/>
                <w:bCs/>
                <w:sz w:val="28"/>
                <w:szCs w:val="28"/>
              </w:rPr>
              <w:t xml:space="preserve"> фото-, аудио- и видеоаппаратуру,</w:t>
            </w:r>
            <w:r w:rsidRPr="007E3837">
              <w:rPr>
                <w:b/>
                <w:sz w:val="28"/>
                <w:szCs w:val="28"/>
              </w:rPr>
              <w:t xml:space="preserve"> электронно-вычислительную технику; </w:t>
            </w:r>
          </w:p>
          <w:p w:rsidR="007E3837" w:rsidRPr="007E3837" w:rsidRDefault="007E3837" w:rsidP="00FD230C">
            <w:pPr>
              <w:widowControl w:val="0"/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 w:rsidRPr="007E3837">
              <w:rPr>
                <w:b/>
                <w:sz w:val="28"/>
                <w:szCs w:val="28"/>
              </w:rPr>
              <w:t xml:space="preserve">переписывать задания в черновики (можно делать заметки </w:t>
            </w:r>
            <w:r>
              <w:rPr>
                <w:b/>
                <w:sz w:val="28"/>
                <w:szCs w:val="28"/>
              </w:rPr>
              <w:t xml:space="preserve">в </w:t>
            </w:r>
            <w:r w:rsidR="00C110B0">
              <w:rPr>
                <w:b/>
                <w:sz w:val="28"/>
                <w:szCs w:val="28"/>
              </w:rPr>
              <w:t>контрольной</w:t>
            </w:r>
            <w:r>
              <w:rPr>
                <w:b/>
                <w:sz w:val="28"/>
                <w:szCs w:val="28"/>
              </w:rPr>
              <w:t xml:space="preserve"> работе</w:t>
            </w:r>
            <w:r w:rsidRPr="007E3837">
              <w:rPr>
                <w:b/>
                <w:sz w:val="28"/>
                <w:szCs w:val="28"/>
              </w:rPr>
              <w:t>);</w:t>
            </w:r>
          </w:p>
          <w:p w:rsidR="007E3837" w:rsidRPr="007E3837" w:rsidRDefault="007E3837" w:rsidP="00FD230C">
            <w:pPr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7E3837">
              <w:rPr>
                <w:b/>
                <w:bCs/>
                <w:sz w:val="28"/>
                <w:szCs w:val="28"/>
              </w:rPr>
              <w:t xml:space="preserve">выносить из аудиторий черновики, материалы </w:t>
            </w:r>
            <w:r w:rsidR="00C110B0">
              <w:rPr>
                <w:b/>
                <w:bCs/>
                <w:sz w:val="28"/>
                <w:szCs w:val="28"/>
              </w:rPr>
              <w:t>контрольной</w:t>
            </w:r>
            <w:r>
              <w:rPr>
                <w:b/>
                <w:bCs/>
                <w:sz w:val="28"/>
                <w:szCs w:val="28"/>
              </w:rPr>
              <w:t xml:space="preserve"> работы </w:t>
            </w:r>
            <w:r w:rsidRPr="007E3837">
              <w:rPr>
                <w:b/>
                <w:bCs/>
                <w:sz w:val="28"/>
                <w:szCs w:val="28"/>
              </w:rPr>
              <w:t>на бумажном или электронном носителях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7E3837">
              <w:rPr>
                <w:b/>
                <w:bCs/>
                <w:sz w:val="28"/>
                <w:szCs w:val="28"/>
              </w:rPr>
              <w:t xml:space="preserve"> фотографировать;</w:t>
            </w:r>
          </w:p>
          <w:p w:rsidR="003D5B1E" w:rsidRDefault="007E3837" w:rsidP="00FD230C">
            <w:pPr>
              <w:widowControl w:val="0"/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 w:rsidRPr="007E3837">
              <w:rPr>
                <w:b/>
                <w:sz w:val="28"/>
                <w:szCs w:val="28"/>
              </w:rPr>
              <w:t xml:space="preserve">пользоваться справочными материалами, </w:t>
            </w:r>
            <w:r w:rsidRPr="007E3837">
              <w:rPr>
                <w:b/>
                <w:bCs/>
                <w:sz w:val="28"/>
                <w:szCs w:val="28"/>
              </w:rPr>
              <w:t>письменными заметками и иными средствами хранения и передачи информации</w:t>
            </w:r>
            <w:r w:rsidRPr="007E3837">
              <w:rPr>
                <w:b/>
                <w:sz w:val="28"/>
                <w:szCs w:val="28"/>
              </w:rPr>
              <w:t xml:space="preserve"> кроме тех, которые указаны в тексте </w:t>
            </w:r>
            <w:r>
              <w:rPr>
                <w:b/>
                <w:sz w:val="28"/>
                <w:szCs w:val="28"/>
              </w:rPr>
              <w:t>работы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7E3837">
              <w:rPr>
                <w:b/>
                <w:sz w:val="28"/>
                <w:szCs w:val="28"/>
              </w:rPr>
              <w:t xml:space="preserve"> </w:t>
            </w:r>
          </w:p>
          <w:p w:rsidR="003D5B1E" w:rsidRPr="003D5B1E" w:rsidRDefault="003D5B1E" w:rsidP="00FD230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D5B1E">
              <w:rPr>
                <w:b/>
                <w:sz w:val="28"/>
                <w:szCs w:val="28"/>
              </w:rPr>
              <w:t>На столе у Вас могут находиться:</w:t>
            </w:r>
          </w:p>
          <w:p w:rsidR="003D5B1E" w:rsidRPr="003D5B1E" w:rsidRDefault="003D5B1E" w:rsidP="00FD230C">
            <w:pPr>
              <w:widowControl w:val="0"/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 w:rsidRPr="003D5B1E">
              <w:rPr>
                <w:b/>
                <w:sz w:val="28"/>
                <w:szCs w:val="28"/>
              </w:rPr>
              <w:t>листы бумаги для черновиков со штампом образовательной организации;</w:t>
            </w:r>
          </w:p>
          <w:p w:rsidR="003D5B1E" w:rsidRPr="003D5B1E" w:rsidRDefault="003D5B1E" w:rsidP="00FD230C">
            <w:pPr>
              <w:widowControl w:val="0"/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 w:rsidRPr="003D5B1E">
              <w:rPr>
                <w:b/>
                <w:sz w:val="28"/>
                <w:szCs w:val="28"/>
              </w:rPr>
              <w:t>гелевая, капиллярная ручка с яркими чернилами чёрного цвета;</w:t>
            </w:r>
          </w:p>
          <w:p w:rsidR="003D5B1E" w:rsidRPr="007E3837" w:rsidRDefault="003D5B1E" w:rsidP="00FD230C">
            <w:pPr>
              <w:widowControl w:val="0"/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 w:rsidRPr="003D5B1E">
              <w:rPr>
                <w:b/>
                <w:sz w:val="28"/>
                <w:szCs w:val="28"/>
              </w:rPr>
              <w:t>дополнительные устройства и материалы, разрешённые к использованию.</w:t>
            </w:r>
          </w:p>
        </w:tc>
      </w:tr>
      <w:tr w:rsidR="007E3837" w:rsidRPr="007E3837" w:rsidTr="006866E4"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837" w:rsidRPr="007E3837" w:rsidRDefault="007E3837" w:rsidP="00FD230C">
            <w:pPr>
              <w:suppressAutoHyphens/>
              <w:ind w:firstLine="284"/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3837" w:rsidRPr="007E3837" w:rsidTr="006866E4">
        <w:tc>
          <w:tcPr>
            <w:tcW w:w="10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837" w:rsidRPr="007E3837" w:rsidRDefault="007E3837" w:rsidP="00FD230C">
            <w:pPr>
              <w:ind w:firstLine="284"/>
              <w:jc w:val="both"/>
              <w:rPr>
                <w:b/>
                <w:sz w:val="28"/>
                <w:szCs w:val="28"/>
              </w:rPr>
            </w:pPr>
          </w:p>
        </w:tc>
      </w:tr>
      <w:tr w:rsidR="007E3837" w:rsidRPr="007E3837" w:rsidTr="006866E4"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:rsidR="007E3837" w:rsidRPr="007E3837" w:rsidRDefault="00CF77A1" w:rsidP="00C110B0">
            <w:pPr>
              <w:ind w:firstLine="284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аздать учащимся </w:t>
            </w:r>
            <w:r w:rsidR="00C110B0">
              <w:rPr>
                <w:i/>
                <w:sz w:val="28"/>
                <w:szCs w:val="28"/>
              </w:rPr>
              <w:t>тексты и бланки контрольной работы</w:t>
            </w:r>
            <w:r>
              <w:rPr>
                <w:i/>
                <w:sz w:val="28"/>
                <w:szCs w:val="28"/>
              </w:rPr>
              <w:t xml:space="preserve"> </w:t>
            </w:r>
            <w:r w:rsidR="003D5B1E">
              <w:rPr>
                <w:i/>
                <w:sz w:val="28"/>
                <w:szCs w:val="28"/>
              </w:rPr>
              <w:t>в</w:t>
            </w:r>
            <w:r w:rsidR="007E3837" w:rsidRPr="007E3837">
              <w:rPr>
                <w:i/>
                <w:sz w:val="28"/>
                <w:szCs w:val="28"/>
              </w:rPr>
              <w:t xml:space="preserve"> 10.00 по местному времени</w:t>
            </w:r>
            <w:r w:rsidR="003D5B1E">
              <w:rPr>
                <w:i/>
                <w:sz w:val="28"/>
                <w:szCs w:val="28"/>
              </w:rPr>
              <w:t>.</w:t>
            </w:r>
            <w:r w:rsidR="007E3837" w:rsidRPr="007E383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7E3837" w:rsidRPr="007E3837" w:rsidTr="006866E4"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837" w:rsidRPr="007E3837" w:rsidRDefault="007E3837" w:rsidP="00FD230C">
            <w:pPr>
              <w:ind w:firstLine="284"/>
              <w:jc w:val="both"/>
              <w:rPr>
                <w:b/>
                <w:sz w:val="16"/>
                <w:szCs w:val="16"/>
              </w:rPr>
            </w:pPr>
          </w:p>
        </w:tc>
      </w:tr>
      <w:tr w:rsidR="007E3837" w:rsidRPr="007E3837" w:rsidTr="006866E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37" w:rsidRPr="007E3837" w:rsidRDefault="007E3837" w:rsidP="00FD230C">
            <w:pPr>
              <w:suppressAutoHyphens/>
              <w:ind w:firstLine="709"/>
              <w:jc w:val="both"/>
              <w:rPr>
                <w:i/>
                <w:sz w:val="28"/>
                <w:szCs w:val="28"/>
                <w:lang w:eastAsia="zh-CN"/>
              </w:rPr>
            </w:pPr>
            <w:r w:rsidRPr="007E3837">
              <w:rPr>
                <w:b/>
                <w:sz w:val="28"/>
                <w:szCs w:val="28"/>
              </w:rPr>
              <w:t xml:space="preserve">У каждого из вас должен быть бланк №1, бланк №2, </w:t>
            </w:r>
            <w:r w:rsidR="00CF77A1">
              <w:rPr>
                <w:b/>
                <w:sz w:val="28"/>
                <w:szCs w:val="28"/>
              </w:rPr>
              <w:t>текст контрольной работы</w:t>
            </w:r>
            <w:r w:rsidRPr="007E3837">
              <w:rPr>
                <w:b/>
                <w:sz w:val="28"/>
                <w:szCs w:val="28"/>
              </w:rPr>
              <w:t>, листы бумаги для черновиков</w:t>
            </w:r>
            <w:r w:rsidRPr="007E3837">
              <w:rPr>
                <w:b/>
                <w:color w:val="5F497A"/>
                <w:sz w:val="28"/>
                <w:szCs w:val="28"/>
              </w:rPr>
              <w:t xml:space="preserve"> </w:t>
            </w:r>
            <w:r w:rsidRPr="007E3837">
              <w:rPr>
                <w:b/>
                <w:sz w:val="28"/>
                <w:szCs w:val="28"/>
              </w:rPr>
              <w:t xml:space="preserve">со штампом образовательной организации. </w:t>
            </w:r>
            <w:r w:rsidRPr="007E3837">
              <w:rPr>
                <w:b/>
                <w:bCs/>
                <w:sz w:val="28"/>
                <w:szCs w:val="28"/>
              </w:rPr>
              <w:t xml:space="preserve">Проверьте полиграфическое исполнение бланков, </w:t>
            </w:r>
            <w:r w:rsidR="003D5B1E">
              <w:rPr>
                <w:b/>
                <w:bCs/>
                <w:sz w:val="28"/>
                <w:szCs w:val="28"/>
              </w:rPr>
              <w:t>работы</w:t>
            </w:r>
            <w:r w:rsidRPr="007E3837">
              <w:rPr>
                <w:b/>
                <w:bCs/>
                <w:sz w:val="28"/>
                <w:szCs w:val="28"/>
              </w:rPr>
              <w:t xml:space="preserve">. </w:t>
            </w:r>
            <w:r w:rsidRPr="007E3837">
              <w:rPr>
                <w:b/>
                <w:sz w:val="28"/>
                <w:szCs w:val="28"/>
                <w:lang w:eastAsia="zh-CN"/>
              </w:rPr>
              <w:t>Если вы обнаружили несовпадения количества выданных материалов или полиграфические дефекты, обратитесь к нам.</w:t>
            </w:r>
            <w:r w:rsidRPr="007E3837">
              <w:rPr>
                <w:i/>
                <w:sz w:val="28"/>
                <w:szCs w:val="28"/>
                <w:lang w:eastAsia="zh-CN"/>
              </w:rPr>
              <w:t xml:space="preserve"> </w:t>
            </w:r>
          </w:p>
          <w:p w:rsidR="007E3837" w:rsidRPr="007E3837" w:rsidRDefault="007E3837" w:rsidP="00FD230C">
            <w:pPr>
              <w:suppressAutoHyphens/>
              <w:ind w:firstLine="709"/>
              <w:jc w:val="both"/>
              <w:rPr>
                <w:i/>
                <w:sz w:val="28"/>
                <w:szCs w:val="28"/>
                <w:lang w:eastAsia="zh-CN"/>
              </w:rPr>
            </w:pPr>
            <w:r w:rsidRPr="007E3837">
              <w:rPr>
                <w:i/>
                <w:sz w:val="28"/>
                <w:szCs w:val="28"/>
                <w:lang w:eastAsia="zh-CN"/>
              </w:rPr>
              <w:t>Сделать паузу для проверки участниками комплектации ИК.</w:t>
            </w:r>
          </w:p>
          <w:p w:rsidR="007E3837" w:rsidRPr="007E3837" w:rsidRDefault="007E3837" w:rsidP="00FD230C">
            <w:pPr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7E3837">
              <w:rPr>
                <w:b/>
                <w:bCs/>
                <w:sz w:val="28"/>
                <w:szCs w:val="28"/>
              </w:rPr>
              <w:t xml:space="preserve">Заполните регистрационные части бланков. Пишите, начиная с первой клеточки </w:t>
            </w:r>
            <w:r w:rsidRPr="007E3837">
              <w:rPr>
                <w:b/>
                <w:sz w:val="28"/>
                <w:szCs w:val="28"/>
                <w:lang w:eastAsia="zh-CN"/>
              </w:rPr>
              <w:t>гелевой, капиллярной ручкой</w:t>
            </w:r>
            <w:r w:rsidRPr="007E3837">
              <w:rPr>
                <w:sz w:val="28"/>
                <w:szCs w:val="28"/>
              </w:rPr>
              <w:t xml:space="preserve"> </w:t>
            </w:r>
            <w:r w:rsidR="003D5B1E">
              <w:rPr>
                <w:b/>
                <w:sz w:val="28"/>
                <w:szCs w:val="28"/>
                <w:lang w:eastAsia="zh-CN"/>
              </w:rPr>
              <w:t xml:space="preserve">с </w:t>
            </w:r>
            <w:r w:rsidRPr="007E3837">
              <w:rPr>
                <w:b/>
                <w:sz w:val="28"/>
                <w:szCs w:val="28"/>
                <w:lang w:eastAsia="zh-CN"/>
              </w:rPr>
              <w:t xml:space="preserve">чернилами черного цвета. При отсутствии такой ручки обратитесь к нам, так как бланки, заполненные иной ручкой, </w:t>
            </w:r>
            <w:r w:rsidR="003D5B1E">
              <w:rPr>
                <w:b/>
                <w:sz w:val="28"/>
                <w:szCs w:val="28"/>
                <w:lang w:eastAsia="zh-CN"/>
              </w:rPr>
              <w:t>не подлежат обработке.</w:t>
            </w:r>
            <w:r w:rsidRPr="007E3837">
              <w:rPr>
                <w:b/>
                <w:bCs/>
                <w:sz w:val="28"/>
                <w:szCs w:val="28"/>
              </w:rPr>
              <w:t xml:space="preserve"> </w:t>
            </w:r>
          </w:p>
          <w:p w:rsidR="007E3837" w:rsidRPr="007E3837" w:rsidRDefault="007E3837" w:rsidP="00FD230C">
            <w:pPr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7E3837">
              <w:rPr>
                <w:b/>
                <w:bCs/>
                <w:sz w:val="28"/>
                <w:szCs w:val="28"/>
              </w:rPr>
              <w:t xml:space="preserve"> Каждая цифра, символ записывается в отдельную клетку.</w:t>
            </w:r>
            <w:r w:rsidRPr="007E3837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7E3837">
              <w:rPr>
                <w:b/>
                <w:bCs/>
                <w:sz w:val="28"/>
                <w:szCs w:val="28"/>
              </w:rPr>
              <w:t xml:space="preserve">Записывайте буквы и цифры в соответствии с образцом в бланке №2. </w:t>
            </w:r>
          </w:p>
          <w:p w:rsidR="007E3837" w:rsidRPr="007E3837" w:rsidRDefault="007E3837" w:rsidP="00FD230C">
            <w:pPr>
              <w:ind w:firstLine="284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7E3837">
              <w:rPr>
                <w:b/>
                <w:bCs/>
                <w:iCs/>
                <w:sz w:val="28"/>
                <w:szCs w:val="28"/>
              </w:rPr>
              <w:t xml:space="preserve"> Ошибочно написанный знак необходимо зачеркнуть и аккуратно вписать правильную букву или цифру </w:t>
            </w:r>
            <w:r w:rsidRPr="007E3837">
              <w:rPr>
                <w:b/>
                <w:bCs/>
                <w:iCs/>
                <w:sz w:val="28"/>
                <w:szCs w:val="28"/>
                <w:u w:val="single"/>
              </w:rPr>
              <w:t>в свободное место этого же поля</w:t>
            </w:r>
            <w:r w:rsidRPr="007E3837"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7E3837" w:rsidRPr="007E3837" w:rsidTr="006866E4">
        <w:tc>
          <w:tcPr>
            <w:tcW w:w="10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837" w:rsidRPr="007E3837" w:rsidRDefault="007E3837" w:rsidP="00FD230C">
            <w:pPr>
              <w:ind w:firstLine="284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7E3837" w:rsidRPr="007E3837" w:rsidTr="006866E4"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:rsidR="007E3837" w:rsidRDefault="007E3837" w:rsidP="00FD230C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7E3837">
              <w:rPr>
                <w:i/>
                <w:sz w:val="28"/>
                <w:szCs w:val="28"/>
              </w:rPr>
              <w:t xml:space="preserve">Обратите внимание учащихся на доску. Данные записаны на доске до начала </w:t>
            </w:r>
            <w:r w:rsidR="003D5B1E">
              <w:rPr>
                <w:i/>
                <w:sz w:val="28"/>
                <w:szCs w:val="28"/>
              </w:rPr>
              <w:t>работы</w:t>
            </w:r>
            <w:r w:rsidRPr="007E3837">
              <w:rPr>
                <w:i/>
                <w:sz w:val="28"/>
                <w:szCs w:val="28"/>
              </w:rPr>
              <w:t>.</w:t>
            </w:r>
          </w:p>
          <w:p w:rsidR="003D5B1E" w:rsidRPr="007E3837" w:rsidRDefault="003D5B1E" w:rsidP="00FD230C">
            <w:pPr>
              <w:ind w:firstLine="284"/>
              <w:jc w:val="both"/>
              <w:rPr>
                <w:i/>
                <w:sz w:val="28"/>
                <w:szCs w:val="28"/>
              </w:rPr>
            </w:pPr>
          </w:p>
        </w:tc>
      </w:tr>
      <w:tr w:rsidR="007E3837" w:rsidRPr="007E3837" w:rsidTr="006866E4"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837" w:rsidRPr="007E3837" w:rsidRDefault="007E3837" w:rsidP="00FD230C">
            <w:pPr>
              <w:ind w:firstLine="284"/>
              <w:jc w:val="both"/>
              <w:rPr>
                <w:i/>
                <w:sz w:val="16"/>
                <w:szCs w:val="16"/>
              </w:rPr>
            </w:pPr>
          </w:p>
        </w:tc>
      </w:tr>
      <w:tr w:rsidR="007E3837" w:rsidRPr="007E3837" w:rsidTr="006866E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37" w:rsidRPr="007E3837" w:rsidRDefault="0030359A" w:rsidP="00FD230C">
            <w:pPr>
              <w:suppressAutoHyphens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zh-CN"/>
              </w:rPr>
              <w:t>Внесите</w:t>
            </w:r>
            <w:r w:rsidR="007E3837" w:rsidRPr="00C110B0">
              <w:rPr>
                <w:b/>
                <w:sz w:val="28"/>
                <w:szCs w:val="28"/>
                <w:lang w:eastAsia="zh-CN"/>
              </w:rPr>
              <w:t xml:space="preserve"> сведения о себе: фамилия, имя, отчество (при наличии)</w:t>
            </w:r>
            <w:r w:rsidR="00CF77A1" w:rsidRPr="00C110B0">
              <w:rPr>
                <w:b/>
                <w:sz w:val="28"/>
                <w:szCs w:val="28"/>
                <w:lang w:eastAsia="zh-CN"/>
              </w:rPr>
              <w:t>,</w:t>
            </w:r>
            <w:r w:rsidR="007E3837" w:rsidRPr="00C110B0">
              <w:rPr>
                <w:b/>
                <w:sz w:val="28"/>
                <w:szCs w:val="28"/>
                <w:lang w:eastAsia="zh-CN"/>
              </w:rPr>
              <w:t xml:space="preserve">. </w:t>
            </w:r>
            <w:r w:rsidR="007E3837" w:rsidRPr="00C110B0">
              <w:rPr>
                <w:b/>
                <w:color w:val="000000"/>
                <w:sz w:val="28"/>
                <w:szCs w:val="28"/>
              </w:rPr>
              <w:t>Заполните поля: «Номер и</w:t>
            </w:r>
            <w:r w:rsidR="007E3837" w:rsidRPr="00F104E3">
              <w:rPr>
                <w:b/>
                <w:color w:val="000000"/>
                <w:sz w:val="28"/>
                <w:szCs w:val="28"/>
              </w:rPr>
              <w:t xml:space="preserve"> буква класса (при наличии), «Код пункта проведения </w:t>
            </w:r>
            <w:r w:rsidR="00CF77A1">
              <w:rPr>
                <w:b/>
                <w:color w:val="000000"/>
                <w:sz w:val="28"/>
                <w:szCs w:val="28"/>
              </w:rPr>
              <w:t>К</w:t>
            </w:r>
            <w:r w:rsidR="002C5325">
              <w:rPr>
                <w:b/>
                <w:color w:val="000000"/>
                <w:sz w:val="28"/>
                <w:szCs w:val="28"/>
              </w:rPr>
              <w:t>Р</w:t>
            </w:r>
            <w:r w:rsidR="00DF0688">
              <w:rPr>
                <w:b/>
                <w:color w:val="000000"/>
                <w:sz w:val="28"/>
                <w:szCs w:val="28"/>
              </w:rPr>
              <w:t xml:space="preserve"> (код ППЭ)</w:t>
            </w:r>
            <w:r w:rsidR="007E3837" w:rsidRPr="00F104E3">
              <w:rPr>
                <w:b/>
                <w:color w:val="000000"/>
                <w:sz w:val="28"/>
                <w:szCs w:val="28"/>
              </w:rPr>
              <w:t>»,</w:t>
            </w:r>
            <w:r w:rsidR="007E3837" w:rsidRPr="007E3837">
              <w:rPr>
                <w:b/>
                <w:color w:val="000000"/>
                <w:sz w:val="28"/>
                <w:szCs w:val="28"/>
              </w:rPr>
              <w:t xml:space="preserve"> «Номер аудитории», </w:t>
            </w:r>
            <w:r w:rsidR="007E3837" w:rsidRPr="00CF77A1">
              <w:rPr>
                <w:b/>
                <w:color w:val="000000"/>
                <w:sz w:val="28"/>
                <w:szCs w:val="28"/>
              </w:rPr>
              <w:t>«Вариант».</w:t>
            </w:r>
            <w:r w:rsidR="007E3837" w:rsidRPr="007E3837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E3837" w:rsidRPr="007E3837" w:rsidRDefault="007E3837" w:rsidP="00FD230C">
            <w:pPr>
              <w:ind w:firstLine="720"/>
              <w:rPr>
                <w:i/>
                <w:sz w:val="28"/>
                <w:szCs w:val="28"/>
              </w:rPr>
            </w:pPr>
            <w:r w:rsidRPr="007E3837">
              <w:rPr>
                <w:i/>
                <w:sz w:val="28"/>
                <w:szCs w:val="28"/>
              </w:rPr>
              <w:t>Сделать паузу для заполнения участниками бланков регистрации.</w:t>
            </w:r>
          </w:p>
          <w:p w:rsidR="007E3837" w:rsidRPr="007E3837" w:rsidRDefault="007E3837" w:rsidP="006866E4">
            <w:pPr>
              <w:suppressAutoHyphens/>
              <w:ind w:firstLine="709"/>
              <w:jc w:val="both"/>
              <w:rPr>
                <w:b/>
                <w:sz w:val="28"/>
                <w:szCs w:val="28"/>
              </w:rPr>
            </w:pPr>
            <w:r w:rsidRPr="007E3837">
              <w:rPr>
                <w:b/>
                <w:bCs/>
                <w:sz w:val="28"/>
                <w:szCs w:val="28"/>
              </w:rPr>
              <w:t>Внимание! Распишитесь в поле «подпись участника», расположенном в правой части бланка №1.</w:t>
            </w:r>
            <w:r w:rsidRPr="007E3837">
              <w:rPr>
                <w:i/>
                <w:sz w:val="28"/>
                <w:szCs w:val="28"/>
                <w:lang w:eastAsia="zh-CN"/>
              </w:rPr>
              <w:t xml:space="preserve"> Если участник отказывается ставить личную подпись в бланке регистрации, организатор в аудитории ставит в бланке регистрации свою подпись.</w:t>
            </w:r>
          </w:p>
        </w:tc>
      </w:tr>
    </w:tbl>
    <w:p w:rsidR="006866E4" w:rsidRDefault="006866E4"/>
    <w:p w:rsidR="006866E4" w:rsidRDefault="006866E4">
      <w:pPr>
        <w:rPr>
          <w:i/>
          <w:sz w:val="28"/>
          <w:szCs w:val="28"/>
        </w:rPr>
      </w:pPr>
      <w:r w:rsidRPr="006866E4">
        <w:rPr>
          <w:i/>
          <w:sz w:val="28"/>
          <w:szCs w:val="28"/>
        </w:rPr>
        <w:lastRenderedPageBreak/>
        <w:t xml:space="preserve">Обратите внимание: участники контрольной работы по информатике </w:t>
      </w:r>
      <w:r>
        <w:rPr>
          <w:i/>
          <w:sz w:val="28"/>
          <w:szCs w:val="28"/>
        </w:rPr>
        <w:t xml:space="preserve">и ИКТ </w:t>
      </w:r>
      <w:r w:rsidRPr="006866E4">
        <w:rPr>
          <w:i/>
          <w:sz w:val="28"/>
          <w:szCs w:val="28"/>
        </w:rPr>
        <w:t>регистрационн</w:t>
      </w:r>
      <w:r>
        <w:rPr>
          <w:i/>
          <w:sz w:val="28"/>
          <w:szCs w:val="28"/>
        </w:rPr>
        <w:t>ые</w:t>
      </w:r>
      <w:r w:rsidRPr="006866E4">
        <w:rPr>
          <w:i/>
          <w:sz w:val="28"/>
          <w:szCs w:val="28"/>
        </w:rPr>
        <w:t xml:space="preserve"> поля бланка №2 не заполняют, а используют его в качестве черновика.</w:t>
      </w:r>
    </w:p>
    <w:p w:rsidR="006866E4" w:rsidRPr="006866E4" w:rsidRDefault="006866E4">
      <w:pPr>
        <w:rPr>
          <w:i/>
          <w:sz w:val="28"/>
          <w:szCs w:val="28"/>
        </w:rPr>
      </w:pPr>
    </w:p>
    <w:tbl>
      <w:tblPr>
        <w:tblW w:w="108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853"/>
      </w:tblGrid>
      <w:tr w:rsidR="006866E4" w:rsidRPr="007E3837" w:rsidTr="00DF0688"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E4" w:rsidRPr="007E3837" w:rsidRDefault="006866E4" w:rsidP="006866E4">
            <w:pPr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7E3837">
              <w:rPr>
                <w:b/>
                <w:bCs/>
                <w:sz w:val="28"/>
                <w:szCs w:val="28"/>
              </w:rPr>
              <w:t xml:space="preserve">Заполните бланк ответов №2: впишите </w:t>
            </w:r>
            <w:r w:rsidRPr="007E3837">
              <w:rPr>
                <w:b/>
                <w:bCs/>
                <w:sz w:val="28"/>
                <w:szCs w:val="28"/>
                <w:u w:val="single"/>
              </w:rPr>
              <w:t>код бланка №1 в левое верхнее поле</w:t>
            </w:r>
            <w:r w:rsidRPr="007E3837">
              <w:rPr>
                <w:b/>
                <w:bCs/>
                <w:sz w:val="28"/>
                <w:szCs w:val="28"/>
              </w:rPr>
              <w:t xml:space="preserve">,  далее код предмета, название предмета, </w:t>
            </w:r>
            <w:r w:rsidRPr="007E3837">
              <w:rPr>
                <w:b/>
                <w:bCs/>
                <w:sz w:val="28"/>
                <w:szCs w:val="28"/>
                <w:u w:val="single"/>
              </w:rPr>
              <w:t>№ варианта.</w:t>
            </w:r>
            <w:r w:rsidRPr="007E3837">
              <w:rPr>
                <w:b/>
                <w:bCs/>
                <w:sz w:val="28"/>
                <w:szCs w:val="28"/>
              </w:rPr>
              <w:t xml:space="preserve"> </w:t>
            </w:r>
          </w:p>
          <w:p w:rsidR="006866E4" w:rsidRPr="007E3837" w:rsidRDefault="006866E4" w:rsidP="006866E4">
            <w:pPr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7E3837">
              <w:rPr>
                <w:b/>
                <w:bCs/>
                <w:sz w:val="28"/>
                <w:szCs w:val="28"/>
              </w:rPr>
              <w:t xml:space="preserve">Фамилию на этом бланке писать запрещается. </w:t>
            </w:r>
          </w:p>
          <w:p w:rsidR="006866E4" w:rsidRPr="007E3837" w:rsidRDefault="006866E4" w:rsidP="006866E4">
            <w:pPr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7E3837">
              <w:rPr>
                <w:b/>
                <w:bCs/>
                <w:sz w:val="28"/>
                <w:szCs w:val="28"/>
              </w:rPr>
              <w:t xml:space="preserve">Проверьте ещё раз, записан ли в бланке №2 код бланка №1 и номер варианта в бланках №1, №2. </w:t>
            </w:r>
          </w:p>
          <w:p w:rsidR="006866E4" w:rsidRPr="00C110B0" w:rsidRDefault="006866E4" w:rsidP="006866E4">
            <w:pPr>
              <w:suppressAutoHyphens/>
              <w:ind w:firstLine="709"/>
              <w:jc w:val="both"/>
              <w:rPr>
                <w:b/>
                <w:sz w:val="28"/>
                <w:szCs w:val="28"/>
                <w:lang w:eastAsia="zh-CN"/>
              </w:rPr>
            </w:pPr>
            <w:r w:rsidRPr="007E3837">
              <w:rPr>
                <w:b/>
                <w:bCs/>
                <w:sz w:val="28"/>
                <w:szCs w:val="28"/>
              </w:rPr>
              <w:t>Это необходимо для того, чтобы все выполненные вами задания прошли компьютерную обработку.</w:t>
            </w:r>
          </w:p>
        </w:tc>
      </w:tr>
      <w:tr w:rsidR="007E3837" w:rsidRPr="007E3837" w:rsidTr="00DF0688">
        <w:tc>
          <w:tcPr>
            <w:tcW w:w="10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837" w:rsidRPr="007E3837" w:rsidRDefault="007E3837" w:rsidP="00FD230C">
            <w:pPr>
              <w:ind w:firstLine="284"/>
              <w:jc w:val="both"/>
              <w:rPr>
                <w:i/>
                <w:iCs/>
                <w:sz w:val="28"/>
              </w:rPr>
            </w:pPr>
          </w:p>
          <w:p w:rsidR="007E3837" w:rsidRPr="007E3837" w:rsidRDefault="007E3837" w:rsidP="00FD230C">
            <w:pPr>
              <w:ind w:firstLine="284"/>
              <w:jc w:val="both"/>
              <w:rPr>
                <w:i/>
                <w:iCs/>
                <w:sz w:val="28"/>
              </w:rPr>
            </w:pPr>
            <w:r w:rsidRPr="007E3837">
              <w:rPr>
                <w:i/>
                <w:iCs/>
                <w:sz w:val="28"/>
              </w:rPr>
              <w:t>Организаторы проходят и проверяют правильность заполнения регистрационных полей на всех бланках, персональных данных участника.</w:t>
            </w:r>
          </w:p>
          <w:p w:rsidR="007E3837" w:rsidRPr="007E3837" w:rsidRDefault="007E3837" w:rsidP="00FD230C">
            <w:pPr>
              <w:ind w:firstLine="284"/>
              <w:jc w:val="both"/>
              <w:rPr>
                <w:i/>
                <w:iCs/>
                <w:sz w:val="28"/>
              </w:rPr>
            </w:pPr>
          </w:p>
        </w:tc>
      </w:tr>
      <w:tr w:rsidR="007E3837" w:rsidRPr="007E3837" w:rsidTr="00DF0688"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37" w:rsidRPr="007E3837" w:rsidRDefault="007E3837" w:rsidP="00FD230C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7E3837">
              <w:rPr>
                <w:b/>
                <w:sz w:val="28"/>
                <w:szCs w:val="28"/>
              </w:rPr>
              <w:t>В бланке ответов №1 при выполнении заданий с кратким ответом запишите ответ справа от номера выполняемого вами задания.</w:t>
            </w:r>
          </w:p>
          <w:p w:rsidR="007E3837" w:rsidRPr="007E3837" w:rsidRDefault="007E3837" w:rsidP="00FD230C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7E3837">
              <w:rPr>
                <w:b/>
                <w:sz w:val="28"/>
                <w:szCs w:val="28"/>
              </w:rPr>
              <w:t>Нумерация заданий идёт сверху вниз. Записывайте ответы в соответствии с инструкцией, размещённой перед заданиями.</w:t>
            </w:r>
          </w:p>
          <w:p w:rsidR="007E3837" w:rsidRPr="007E3837" w:rsidRDefault="007E3837" w:rsidP="00FD230C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7E3837">
              <w:rPr>
                <w:b/>
                <w:sz w:val="28"/>
              </w:rPr>
              <w:t>Если вы допустили ошибку, то в разделе «Замена ошибочных ответов на задания», расположенном внизу бланка, запишите номер задания и правильный ответ.</w:t>
            </w:r>
          </w:p>
          <w:p w:rsidR="007E3837" w:rsidRPr="007E3837" w:rsidRDefault="007E3837" w:rsidP="00FD230C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7E3837">
              <w:rPr>
                <w:b/>
                <w:sz w:val="28"/>
                <w:szCs w:val="28"/>
              </w:rPr>
              <w:t>В бланке ответов №2 выполняются задания с развёрнутым ответом. С</w:t>
            </w:r>
            <w:r w:rsidRPr="007E3837">
              <w:rPr>
                <w:b/>
                <w:color w:val="000000"/>
                <w:sz w:val="28"/>
                <w:szCs w:val="28"/>
              </w:rPr>
              <w:t>начала заполняется лицевая сторона бланка, затем, при недостатке места для ответа, запись продолжается на оборотной стороне бланка.</w:t>
            </w:r>
            <w:r w:rsidRPr="007E3837">
              <w:rPr>
                <w:b/>
                <w:sz w:val="28"/>
                <w:szCs w:val="28"/>
              </w:rPr>
              <w:t xml:space="preserve">  Если не хватило места в бланке, поднимите руку, чтобы получить дополнительный бланк №2 (также двухсторонний).</w:t>
            </w:r>
          </w:p>
        </w:tc>
      </w:tr>
      <w:tr w:rsidR="005317E9" w:rsidRPr="007E3837" w:rsidTr="00DF0688">
        <w:tc>
          <w:tcPr>
            <w:tcW w:w="10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7E9" w:rsidRPr="007C530E" w:rsidRDefault="005317E9" w:rsidP="00FD230C">
            <w:pPr>
              <w:ind w:firstLine="284"/>
              <w:jc w:val="both"/>
              <w:rPr>
                <w:b/>
                <w:bCs/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margin" w:tblpY="152"/>
              <w:tblOverlap w:val="never"/>
              <w:tblW w:w="10627" w:type="dxa"/>
              <w:tblLook w:val="04A0" w:firstRow="1" w:lastRow="0" w:firstColumn="1" w:lastColumn="0" w:noHBand="0" w:noVBand="1"/>
            </w:tblPr>
            <w:tblGrid>
              <w:gridCol w:w="10627"/>
            </w:tblGrid>
            <w:tr w:rsidR="006866E4" w:rsidRPr="006866E4" w:rsidTr="00DF0688">
              <w:trPr>
                <w:trHeight w:val="776"/>
              </w:trPr>
              <w:tc>
                <w:tcPr>
                  <w:tcW w:w="10627" w:type="dxa"/>
                </w:tcPr>
                <w:p w:rsidR="006866E4" w:rsidRPr="00DF0688" w:rsidRDefault="006866E4" w:rsidP="003973F5">
                  <w:pPr>
                    <w:spacing w:before="120"/>
                    <w:jc w:val="both"/>
                    <w:rPr>
                      <w:b/>
                      <w:sz w:val="28"/>
                      <w:szCs w:val="28"/>
                      <w:lang w:eastAsia="zh-CN"/>
                    </w:rPr>
                  </w:pPr>
                  <w:r w:rsidRPr="00DF0688">
                    <w:rPr>
                      <w:b/>
                      <w:sz w:val="28"/>
                      <w:szCs w:val="28"/>
                      <w:lang w:eastAsia="zh-CN"/>
                    </w:rPr>
                    <w:t xml:space="preserve">В случае необходимости выхода из аудитории оставьте ваши материалы и черновики </w:t>
                  </w:r>
                  <w:r w:rsidRPr="00DF0688">
                    <w:rPr>
                      <w:b/>
                      <w:sz w:val="28"/>
                      <w:szCs w:val="28"/>
                      <w:u w:val="single"/>
                      <w:lang w:eastAsia="zh-CN"/>
                    </w:rPr>
                    <w:t>на своем рабочем столе</w:t>
                  </w:r>
                  <w:r w:rsidRPr="00DF0688">
                    <w:rPr>
                      <w:b/>
                      <w:sz w:val="28"/>
                      <w:szCs w:val="28"/>
                      <w:lang w:eastAsia="zh-CN"/>
                    </w:rPr>
                    <w:t xml:space="preserve">. </w:t>
                  </w:r>
                </w:p>
              </w:tc>
            </w:tr>
          </w:tbl>
          <w:p w:rsidR="005317E9" w:rsidRDefault="005317E9" w:rsidP="008653FF">
            <w:pPr>
              <w:ind w:firstLine="284"/>
              <w:jc w:val="both"/>
              <w:rPr>
                <w:b/>
                <w:bCs/>
                <w:sz w:val="28"/>
                <w:szCs w:val="28"/>
              </w:rPr>
            </w:pPr>
          </w:p>
          <w:p w:rsidR="00DF0688" w:rsidRDefault="00DF0688" w:rsidP="008653FF">
            <w:pPr>
              <w:ind w:firstLine="284"/>
              <w:jc w:val="both"/>
              <w:rPr>
                <w:bCs/>
                <w:i/>
                <w:sz w:val="28"/>
                <w:szCs w:val="28"/>
              </w:rPr>
            </w:pPr>
            <w:r w:rsidRPr="00DF0688">
              <w:rPr>
                <w:bCs/>
                <w:i/>
                <w:sz w:val="28"/>
                <w:szCs w:val="28"/>
              </w:rPr>
              <w:t>При выполнении контрольной работы по химии, физике, информатике и ИКТ, иностранному языку участникам зачитывается соответствующая информация и на доске указываются номера заданий, исключенных из КР</w:t>
            </w:r>
            <w:r>
              <w:rPr>
                <w:bCs/>
                <w:i/>
                <w:sz w:val="28"/>
                <w:szCs w:val="28"/>
              </w:rPr>
              <w:t>:</w:t>
            </w:r>
          </w:p>
          <w:p w:rsidR="00DF0688" w:rsidRPr="00DF0688" w:rsidRDefault="00DF0688" w:rsidP="008653FF">
            <w:pPr>
              <w:ind w:firstLine="284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5317E9" w:rsidRPr="007E3837" w:rsidTr="00DF0688">
        <w:tc>
          <w:tcPr>
            <w:tcW w:w="10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93"/>
            </w:tblGrid>
            <w:tr w:rsidR="00DF0688" w:rsidRPr="00DF0688" w:rsidTr="00DF0688">
              <w:tc>
                <w:tcPr>
                  <w:tcW w:w="10593" w:type="dxa"/>
                </w:tcPr>
                <w:p w:rsidR="00DF0688" w:rsidRPr="00DF0688" w:rsidRDefault="00DF0688" w:rsidP="0030359A">
                  <w:pPr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DF0688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DF0688">
                    <w:rPr>
                      <w:b/>
                      <w:i/>
                      <w:sz w:val="28"/>
                      <w:szCs w:val="28"/>
                    </w:rPr>
                    <w:t xml:space="preserve">Уважаемые участники контрольной работы по химии. По решению </w:t>
                  </w:r>
                  <w:r w:rsidR="0030359A">
                    <w:rPr>
                      <w:b/>
                      <w:i/>
                      <w:sz w:val="28"/>
                      <w:szCs w:val="28"/>
                    </w:rPr>
                    <w:t>Министерства образования и науки Республики Дагестан</w:t>
                  </w:r>
                  <w:r w:rsidRPr="00DF0688">
                    <w:rPr>
                      <w:b/>
                      <w:i/>
                      <w:sz w:val="28"/>
                      <w:szCs w:val="28"/>
                    </w:rPr>
                    <w:t xml:space="preserve"> задания № 23 и 24, представленные в КИМ, не выполняются. Отсутствие ответов на эти задания не повлияет на оценку, полученную Вами за контрольную работу.</w:t>
                  </w:r>
                </w:p>
              </w:tc>
            </w:tr>
          </w:tbl>
          <w:p w:rsidR="00DF0688" w:rsidRPr="00DF0688" w:rsidRDefault="00DF0688">
            <w:pPr>
              <w:rPr>
                <w:i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93"/>
            </w:tblGrid>
            <w:tr w:rsidR="00DF0688" w:rsidRPr="00DF0688" w:rsidTr="00DF0688">
              <w:tc>
                <w:tcPr>
                  <w:tcW w:w="10593" w:type="dxa"/>
                </w:tcPr>
                <w:p w:rsidR="00DF0688" w:rsidRPr="00DF0688" w:rsidRDefault="00DF0688" w:rsidP="0030359A">
                  <w:pPr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DF0688">
                    <w:rPr>
                      <w:b/>
                      <w:i/>
                      <w:sz w:val="28"/>
                      <w:szCs w:val="28"/>
                    </w:rPr>
                    <w:t xml:space="preserve">Уважаемые участники контрольной работы по физике. По решению </w:t>
                  </w:r>
                  <w:r w:rsidR="0030359A">
                    <w:rPr>
                      <w:b/>
                      <w:i/>
                      <w:sz w:val="28"/>
                      <w:szCs w:val="28"/>
                    </w:rPr>
                    <w:t>Министерства образования и науки Республики Дагестан</w:t>
                  </w:r>
                  <w:r w:rsidR="0030359A" w:rsidRPr="00DF0688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DF0688">
                    <w:rPr>
                      <w:b/>
                      <w:i/>
                      <w:sz w:val="28"/>
                      <w:szCs w:val="28"/>
                    </w:rPr>
                    <w:t>задание №17, представленное  в КИМ, не выполняется. Отсутствие ответа на это задание не повлияет на оценку, полученную Вами за контрольную работу.</w:t>
                  </w:r>
                </w:p>
              </w:tc>
            </w:tr>
          </w:tbl>
          <w:p w:rsidR="00DF0688" w:rsidRPr="00DF0688" w:rsidRDefault="00DF0688">
            <w:pPr>
              <w:rPr>
                <w:i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93"/>
            </w:tblGrid>
            <w:tr w:rsidR="00DF0688" w:rsidRPr="00DF0688" w:rsidTr="00DF0688">
              <w:tc>
                <w:tcPr>
                  <w:tcW w:w="10593" w:type="dxa"/>
                </w:tcPr>
                <w:p w:rsidR="00DF0688" w:rsidRPr="00DF0688" w:rsidRDefault="00DF0688" w:rsidP="009F042A">
                  <w:pPr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DF0688">
                    <w:rPr>
                      <w:b/>
                      <w:i/>
                      <w:sz w:val="28"/>
                      <w:szCs w:val="28"/>
                    </w:rPr>
                    <w:t xml:space="preserve"> Уважаемые участники контрольной работы по информатике и ИКТ. По решению </w:t>
                  </w:r>
                  <w:r w:rsidR="0030359A">
                    <w:rPr>
                      <w:b/>
                      <w:i/>
                      <w:sz w:val="28"/>
                      <w:szCs w:val="28"/>
                    </w:rPr>
                    <w:t>Министерства образования и науки Республики Дагестан</w:t>
                  </w:r>
                  <w:r w:rsidR="0030359A" w:rsidRPr="00DF0688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DF0688">
                    <w:rPr>
                      <w:b/>
                      <w:i/>
                      <w:sz w:val="28"/>
                      <w:szCs w:val="28"/>
                    </w:rPr>
                    <w:t>задания № 13,14 и 15, представленные  в КИМ, не выполняются. Отсутствие ответов на эти задания не повлияет на оценку, полученную Вами за контрольную работу.</w:t>
                  </w:r>
                </w:p>
              </w:tc>
            </w:tr>
          </w:tbl>
          <w:p w:rsidR="00DF0688" w:rsidRDefault="00DF0688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93"/>
            </w:tblGrid>
            <w:tr w:rsidR="00DF0688" w:rsidRPr="007E3837" w:rsidTr="00DF0688">
              <w:tc>
                <w:tcPr>
                  <w:tcW w:w="10593" w:type="dxa"/>
                </w:tcPr>
                <w:p w:rsidR="00DF0688" w:rsidRPr="00DF0688" w:rsidRDefault="00DF0688" w:rsidP="0030359A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DF0688">
                    <w:rPr>
                      <w:b/>
                      <w:i/>
                      <w:sz w:val="28"/>
                      <w:szCs w:val="28"/>
                    </w:rPr>
                    <w:t xml:space="preserve">Уважаемые участники контрольной работы по </w:t>
                  </w:r>
                  <w:r w:rsidR="0030359A">
                    <w:rPr>
                      <w:b/>
                      <w:i/>
                      <w:sz w:val="28"/>
                      <w:szCs w:val="28"/>
                    </w:rPr>
                    <w:t>английскому</w:t>
                  </w:r>
                  <w:r w:rsidRPr="00DF0688">
                    <w:rPr>
                      <w:b/>
                      <w:i/>
                      <w:sz w:val="28"/>
                      <w:szCs w:val="28"/>
                    </w:rPr>
                    <w:t xml:space="preserve"> языку. По решению </w:t>
                  </w:r>
                  <w:r w:rsidR="0030359A">
                    <w:rPr>
                      <w:b/>
                      <w:i/>
                      <w:sz w:val="28"/>
                      <w:szCs w:val="28"/>
                    </w:rPr>
                    <w:t>Министерства образования и науки Республики Дагестан</w:t>
                  </w:r>
                  <w:r w:rsidR="0030359A" w:rsidRPr="00DF0688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DF0688">
                    <w:rPr>
                      <w:b/>
                      <w:i/>
                      <w:sz w:val="28"/>
                      <w:szCs w:val="28"/>
                    </w:rPr>
                    <w:t>«Говорение» (устная часть), представленная в КИМ, не выполняется. Отсутствие ответов на эту часть КИМ не повлияет на оценку, полученную Вами за контрольную работу.</w:t>
                  </w:r>
                </w:p>
              </w:tc>
            </w:tr>
          </w:tbl>
          <w:p w:rsidR="005317E9" w:rsidRPr="007E3837" w:rsidRDefault="005317E9" w:rsidP="00DF0688">
            <w:pPr>
              <w:ind w:firstLine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DF0688" w:rsidRDefault="00DF0688"/>
    <w:tbl>
      <w:tblPr>
        <w:tblW w:w="108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8"/>
        <w:gridCol w:w="10632"/>
      </w:tblGrid>
      <w:tr w:rsidR="005317E9" w:rsidRPr="007E3837" w:rsidTr="00DF0688">
        <w:tc>
          <w:tcPr>
            <w:tcW w:w="10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91"/>
              <w:tblW w:w="105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598"/>
            </w:tblGrid>
            <w:tr w:rsidR="006866E4" w:rsidRPr="007E3837" w:rsidTr="006866E4">
              <w:tc>
                <w:tcPr>
                  <w:tcW w:w="10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6E4" w:rsidRPr="007E3837" w:rsidRDefault="006866E4" w:rsidP="006E11AB">
                  <w:pPr>
                    <w:rPr>
                      <w:b/>
                      <w:sz w:val="28"/>
                      <w:szCs w:val="28"/>
                      <w:lang w:eastAsia="zh-CN"/>
                    </w:rPr>
                  </w:pPr>
                  <w:r w:rsidRPr="007E3837">
                    <w:rPr>
                      <w:b/>
                      <w:sz w:val="28"/>
                      <w:szCs w:val="28"/>
                      <w:lang w:eastAsia="zh-CN"/>
                    </w:rPr>
                    <w:t xml:space="preserve">Перед началом выполнения работы, пожалуйста, успокойтесь, сосредоточьтесь, внимательно читайте инструкции к заданиям и сами задания. </w:t>
                  </w:r>
                </w:p>
                <w:p w:rsidR="006866E4" w:rsidRPr="007E3837" w:rsidRDefault="006866E4" w:rsidP="006E11AB">
                  <w:pPr>
                    <w:ind w:firstLine="284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866E4" w:rsidRPr="007E3837" w:rsidRDefault="006866E4" w:rsidP="006E11AB">
                  <w:pPr>
                    <w:ind w:firstLine="284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7E3837">
                    <w:rPr>
                      <w:b/>
                      <w:bCs/>
                      <w:sz w:val="28"/>
                      <w:szCs w:val="28"/>
                    </w:rPr>
                    <w:t xml:space="preserve">Начало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работы</w:t>
                  </w:r>
                  <w:r w:rsidRPr="007E3837">
                    <w:rPr>
                      <w:b/>
                      <w:bCs/>
                      <w:sz w:val="28"/>
                      <w:szCs w:val="28"/>
                    </w:rPr>
                    <w:t xml:space="preserve"> _______, окончание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работы</w:t>
                  </w:r>
                  <w:r w:rsidRPr="007E3837">
                    <w:rPr>
                      <w:b/>
                      <w:bCs/>
                      <w:sz w:val="28"/>
                      <w:szCs w:val="28"/>
                    </w:rPr>
                    <w:t xml:space="preserve"> _________. </w:t>
                  </w:r>
                </w:p>
                <w:p w:rsidR="006866E4" w:rsidRPr="007E3837" w:rsidRDefault="006866E4" w:rsidP="006E11AB">
                  <w:pPr>
                    <w:ind w:firstLine="284"/>
                    <w:jc w:val="both"/>
                    <w:rPr>
                      <w:i/>
                      <w:sz w:val="28"/>
                      <w:szCs w:val="28"/>
                    </w:rPr>
                  </w:pPr>
                  <w:r w:rsidRPr="007E3837">
                    <w:rPr>
                      <w:i/>
                      <w:sz w:val="28"/>
                      <w:szCs w:val="28"/>
                      <w:lang w:eastAsia="zh-CN"/>
                    </w:rPr>
                    <w:t xml:space="preserve">Запишите на доске время начала и окончания выполнения </w:t>
                  </w:r>
                  <w:r>
                    <w:rPr>
                      <w:i/>
                      <w:sz w:val="28"/>
                      <w:szCs w:val="28"/>
                      <w:lang w:eastAsia="zh-CN"/>
                    </w:rPr>
                    <w:t>контрольной</w:t>
                  </w:r>
                  <w:r w:rsidRPr="007E3837">
                    <w:rPr>
                      <w:i/>
                      <w:sz w:val="28"/>
                      <w:szCs w:val="28"/>
                      <w:lang w:eastAsia="zh-CN"/>
                    </w:rPr>
                    <w:t xml:space="preserve"> работы.</w:t>
                  </w:r>
                </w:p>
                <w:p w:rsidR="006866E4" w:rsidRPr="007E3837" w:rsidRDefault="006866E4" w:rsidP="006E11AB">
                  <w:pPr>
                    <w:ind w:firstLine="284"/>
                    <w:jc w:val="both"/>
                    <w:rPr>
                      <w:i/>
                      <w:sz w:val="28"/>
                      <w:szCs w:val="28"/>
                    </w:rPr>
                  </w:pPr>
                  <w:r w:rsidRPr="007E3837">
                    <w:rPr>
                      <w:i/>
                      <w:sz w:val="28"/>
                      <w:szCs w:val="28"/>
                    </w:rPr>
                    <w:t>Время, отведённое на инструктаж и заполнение регистрационных частей бланков, в общее время</w:t>
                  </w:r>
                  <w:r>
                    <w:rPr>
                      <w:i/>
                      <w:sz w:val="28"/>
                      <w:szCs w:val="28"/>
                    </w:rPr>
                    <w:t xml:space="preserve"> КР</w:t>
                  </w:r>
                  <w:r w:rsidRPr="007E3837">
                    <w:rPr>
                      <w:i/>
                      <w:sz w:val="28"/>
                      <w:szCs w:val="28"/>
                    </w:rPr>
                    <w:t xml:space="preserve"> не включается.</w:t>
                  </w:r>
                </w:p>
              </w:tc>
            </w:tr>
            <w:tr w:rsidR="006866E4" w:rsidRPr="007E3837" w:rsidTr="006866E4">
              <w:tc>
                <w:tcPr>
                  <w:tcW w:w="10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6E4" w:rsidRPr="007E3837" w:rsidRDefault="006866E4" w:rsidP="006E11AB">
                  <w:pPr>
                    <w:jc w:val="both"/>
                    <w:rPr>
                      <w:b/>
                      <w:sz w:val="28"/>
                      <w:szCs w:val="28"/>
                      <w:lang w:eastAsia="zh-CN"/>
                    </w:rPr>
                  </w:pPr>
                  <w:r w:rsidRPr="007E3837">
                    <w:rPr>
                      <w:b/>
                      <w:sz w:val="28"/>
                      <w:szCs w:val="28"/>
                      <w:lang w:eastAsia="zh-CN"/>
                    </w:rPr>
                    <w:t>Не забывайте переносить ответы из черновика в бланки ответов гелевой, капиллярной ручкой</w:t>
                  </w:r>
                  <w:r w:rsidRPr="007E3837">
                    <w:rPr>
                      <w:sz w:val="28"/>
                      <w:szCs w:val="28"/>
                    </w:rPr>
                    <w:t xml:space="preserve"> </w:t>
                  </w:r>
                  <w:r w:rsidRPr="007E3837">
                    <w:rPr>
                      <w:b/>
                      <w:sz w:val="28"/>
                      <w:szCs w:val="28"/>
                      <w:lang w:eastAsia="zh-CN"/>
                    </w:rPr>
                    <w:t>с чернилами яркого черного цвета.</w:t>
                  </w:r>
                </w:p>
                <w:p w:rsidR="006866E4" w:rsidRPr="007E3837" w:rsidRDefault="006866E4" w:rsidP="006E11AB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7E3837">
                    <w:rPr>
                      <w:b/>
                      <w:sz w:val="28"/>
                      <w:szCs w:val="28"/>
                      <w:lang w:eastAsia="zh-CN"/>
                    </w:rPr>
                    <w:t>Инструктаж закончен. Желаем успешной работы.</w:t>
                  </w:r>
                </w:p>
              </w:tc>
            </w:tr>
            <w:tr w:rsidR="006866E4" w:rsidRPr="007E3837" w:rsidTr="006866E4">
              <w:tc>
                <w:tcPr>
                  <w:tcW w:w="105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866E4" w:rsidRPr="007E3837" w:rsidRDefault="006866E4" w:rsidP="006E11AB">
                  <w:pPr>
                    <w:ind w:firstLine="284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6866E4" w:rsidRPr="007E3837" w:rsidTr="006866E4">
              <w:tc>
                <w:tcPr>
                  <w:tcW w:w="10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66E4" w:rsidRPr="007E3837" w:rsidRDefault="006866E4" w:rsidP="006E11AB">
                  <w:pPr>
                    <w:ind w:firstLine="284"/>
                    <w:jc w:val="both"/>
                    <w:rPr>
                      <w:szCs w:val="28"/>
                    </w:rPr>
                  </w:pPr>
                  <w:r w:rsidRPr="007E3837">
                    <w:rPr>
                      <w:i/>
                      <w:sz w:val="28"/>
                      <w:szCs w:val="28"/>
                    </w:rPr>
                    <w:t xml:space="preserve">За 30, 15 и 5 минут до окончания </w:t>
                  </w:r>
                  <w:r>
                    <w:rPr>
                      <w:i/>
                      <w:sz w:val="28"/>
                      <w:szCs w:val="28"/>
                    </w:rPr>
                    <w:t xml:space="preserve">КР </w:t>
                  </w:r>
                  <w:r w:rsidRPr="007E3837">
                    <w:rPr>
                      <w:i/>
                      <w:sz w:val="28"/>
                      <w:szCs w:val="28"/>
                    </w:rPr>
                    <w:t>необходимо объявить:</w:t>
                  </w:r>
                </w:p>
              </w:tc>
            </w:tr>
            <w:tr w:rsidR="006866E4" w:rsidRPr="007E3837" w:rsidTr="006866E4">
              <w:tc>
                <w:tcPr>
                  <w:tcW w:w="105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866E4" w:rsidRPr="007E3837" w:rsidRDefault="006866E4" w:rsidP="006E11AB">
                  <w:pPr>
                    <w:ind w:firstLine="284"/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6866E4" w:rsidRPr="007E3837" w:rsidTr="006866E4">
              <w:tc>
                <w:tcPr>
                  <w:tcW w:w="10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6E4" w:rsidRPr="007E3837" w:rsidRDefault="006866E4" w:rsidP="006E11AB">
                  <w:pPr>
                    <w:ind w:firstLine="284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7E3837">
                    <w:rPr>
                      <w:b/>
                      <w:bCs/>
                      <w:sz w:val="28"/>
                      <w:szCs w:val="28"/>
                    </w:rPr>
                    <w:t xml:space="preserve">До окончания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работы</w:t>
                  </w:r>
                  <w:r w:rsidRPr="007E3837">
                    <w:rPr>
                      <w:b/>
                      <w:bCs/>
                      <w:sz w:val="28"/>
                      <w:szCs w:val="28"/>
                    </w:rPr>
                    <w:t xml:space="preserve"> осталось 30 минут. </w:t>
                  </w:r>
                </w:p>
                <w:p w:rsidR="006866E4" w:rsidRPr="007E3837" w:rsidRDefault="006866E4" w:rsidP="006E11AB">
                  <w:pPr>
                    <w:ind w:firstLine="284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7E3837">
                    <w:rPr>
                      <w:b/>
                      <w:bCs/>
                      <w:sz w:val="28"/>
                      <w:szCs w:val="28"/>
                    </w:rPr>
                    <w:t xml:space="preserve">Не забывайте переносить ответы </w:t>
                  </w:r>
                  <w:r w:rsidRPr="007E3837">
                    <w:rPr>
                      <w:b/>
                      <w:sz w:val="28"/>
                      <w:szCs w:val="28"/>
                    </w:rPr>
                    <w:t xml:space="preserve">из текста работы </w:t>
                  </w:r>
                  <w:r w:rsidRPr="007E3837">
                    <w:rPr>
                      <w:b/>
                      <w:bCs/>
                      <w:sz w:val="28"/>
                      <w:szCs w:val="28"/>
                    </w:rPr>
                    <w:t>и черновика в бланки ответов.</w:t>
                  </w:r>
                </w:p>
                <w:p w:rsidR="006866E4" w:rsidRDefault="006866E4" w:rsidP="006E11AB">
                  <w:pPr>
                    <w:ind w:firstLine="284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7E3837">
                    <w:rPr>
                      <w:b/>
                      <w:bCs/>
                      <w:sz w:val="28"/>
                      <w:szCs w:val="28"/>
                    </w:rPr>
                    <w:t xml:space="preserve">До конц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работы осталось 15 минут.</w:t>
                  </w:r>
                </w:p>
                <w:p w:rsidR="006866E4" w:rsidRPr="007E3837" w:rsidRDefault="006866E4" w:rsidP="006E11AB">
                  <w:pPr>
                    <w:ind w:firstLine="284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До конца работы</w:t>
                  </w:r>
                  <w:r w:rsidRPr="007E3837">
                    <w:rPr>
                      <w:b/>
                      <w:bCs/>
                      <w:sz w:val="28"/>
                      <w:szCs w:val="28"/>
                    </w:rPr>
                    <w:t xml:space="preserve"> осталось 5 минут.</w:t>
                  </w:r>
                  <w:r w:rsidRPr="007E3837">
                    <w:rPr>
                      <w:b/>
                      <w:sz w:val="28"/>
                      <w:szCs w:val="28"/>
                      <w:lang w:eastAsia="zh-CN"/>
                    </w:rPr>
                    <w:t xml:space="preserve"> Проверьте, все ли ответы в</w:t>
                  </w:r>
                  <w:r>
                    <w:rPr>
                      <w:b/>
                      <w:sz w:val="28"/>
                      <w:szCs w:val="28"/>
                      <w:lang w:eastAsia="zh-CN"/>
                    </w:rPr>
                    <w:t xml:space="preserve">ы перенесли </w:t>
                  </w:r>
                  <w:r w:rsidRPr="007E3837">
                    <w:rPr>
                      <w:b/>
                      <w:sz w:val="28"/>
                      <w:szCs w:val="28"/>
                      <w:lang w:eastAsia="zh-CN"/>
                    </w:rPr>
                    <w:t>в бланки ответов.</w:t>
                  </w:r>
                </w:p>
              </w:tc>
            </w:tr>
            <w:tr w:rsidR="006866E4" w:rsidRPr="007E3837" w:rsidTr="006866E4">
              <w:tc>
                <w:tcPr>
                  <w:tcW w:w="105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866E4" w:rsidRPr="007E3837" w:rsidRDefault="006866E4" w:rsidP="006E11AB">
                  <w:pPr>
                    <w:ind w:firstLine="284"/>
                    <w:jc w:val="both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6866E4" w:rsidRPr="007E3837" w:rsidTr="006866E4">
              <w:tc>
                <w:tcPr>
                  <w:tcW w:w="10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66E4" w:rsidRPr="007E3837" w:rsidRDefault="006866E4" w:rsidP="006E11AB">
                  <w:pPr>
                    <w:ind w:firstLine="284"/>
                    <w:jc w:val="both"/>
                    <w:rPr>
                      <w:i/>
                      <w:sz w:val="28"/>
                      <w:szCs w:val="28"/>
                      <w:u w:val="singl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10209"/>
                  </w:tblGrid>
                  <w:tr w:rsidR="006866E4" w:rsidRPr="007E3837" w:rsidTr="006E11AB">
                    <w:tc>
                      <w:tcPr>
                        <w:tcW w:w="102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866E4" w:rsidRPr="007E3837" w:rsidRDefault="006866E4" w:rsidP="006E11AB">
                        <w:pPr>
                          <w:ind w:firstLine="284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Работа</w:t>
                        </w:r>
                        <w:r w:rsidRPr="007E3837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окончен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а</w:t>
                        </w:r>
                        <w:r w:rsidRPr="007E3837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Оставшиеся  </w:t>
                        </w:r>
                        <w:r w:rsidRPr="007E3837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участники остаются на своих местах. </w:t>
                        </w:r>
                      </w:p>
                      <w:p w:rsidR="006866E4" w:rsidRPr="007E3837" w:rsidRDefault="006866E4" w:rsidP="006E11AB">
                        <w:pPr>
                          <w:ind w:firstLine="284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E3837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Положите на край стола свои бланки,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контрольные работы</w:t>
                        </w:r>
                        <w:r w:rsidRPr="007E3837">
                          <w:rPr>
                            <w:b/>
                            <w:bCs/>
                            <w:sz w:val="28"/>
                            <w:szCs w:val="28"/>
                          </w:rPr>
                          <w:t>, черновик. Мы пройдё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м и соберём все </w:t>
                        </w:r>
                        <w:r w:rsidRPr="007E3837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материалы. </w:t>
                        </w:r>
                      </w:p>
                      <w:p w:rsidR="006866E4" w:rsidRPr="007E3837" w:rsidRDefault="006866E4" w:rsidP="006E11AB">
                        <w:pPr>
                          <w:jc w:val="both"/>
                          <w:rPr>
                            <w:bCs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</w:tr>
                </w:tbl>
                <w:p w:rsidR="006866E4" w:rsidRPr="007E3837" w:rsidRDefault="006866E4" w:rsidP="006E11AB">
                  <w:pPr>
                    <w:ind w:firstLine="284"/>
                    <w:jc w:val="both"/>
                    <w:rPr>
                      <w:bCs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6866E4" w:rsidRPr="007E3837" w:rsidTr="006866E4">
              <w:tc>
                <w:tcPr>
                  <w:tcW w:w="10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66E4" w:rsidRPr="007E3837" w:rsidRDefault="006866E4" w:rsidP="006E11AB">
                  <w:pPr>
                    <w:ind w:firstLine="284"/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6866E4" w:rsidRPr="007E3837" w:rsidRDefault="006866E4" w:rsidP="006E11AB">
                  <w:pPr>
                    <w:suppressAutoHyphens/>
                    <w:ind w:firstLine="709"/>
                    <w:jc w:val="both"/>
                    <w:rPr>
                      <w:i/>
                      <w:iCs/>
                      <w:sz w:val="28"/>
                    </w:rPr>
                  </w:pPr>
                  <w:r>
                    <w:rPr>
                      <w:i/>
                      <w:iCs/>
                      <w:sz w:val="28"/>
                    </w:rPr>
                    <w:t>Организатор</w:t>
                  </w:r>
                  <w:r w:rsidRPr="007E3837">
                    <w:rPr>
                      <w:i/>
                      <w:iCs/>
                      <w:sz w:val="28"/>
                    </w:rPr>
                    <w:t xml:space="preserve"> ос</w:t>
                  </w:r>
                  <w:r>
                    <w:rPr>
                      <w:i/>
                      <w:iCs/>
                      <w:sz w:val="28"/>
                    </w:rPr>
                    <w:t xml:space="preserve">уществляет сбор </w:t>
                  </w:r>
                  <w:r w:rsidRPr="007E3837">
                    <w:rPr>
                      <w:i/>
                      <w:iCs/>
                      <w:sz w:val="28"/>
                    </w:rPr>
                    <w:t>материалов с рабочих мест участ</w:t>
                  </w:r>
                  <w:r>
                    <w:rPr>
                      <w:i/>
                      <w:iCs/>
                      <w:sz w:val="28"/>
                    </w:rPr>
                    <w:t xml:space="preserve">ников единым комплектом (не разделяя бланки №1 и №2, </w:t>
                  </w:r>
                  <w:r w:rsidRPr="006866E4">
                    <w:rPr>
                      <w:i/>
                      <w:iCs/>
                    </w:rPr>
                    <w:t>за исключением КР по информатике и ИКТ, где бланк №2 использовался в качестве черновика</w:t>
                  </w:r>
                  <w:r>
                    <w:rPr>
                      <w:i/>
                      <w:iCs/>
                      <w:sz w:val="28"/>
                    </w:rPr>
                    <w:t>).</w:t>
                  </w:r>
                </w:p>
                <w:p w:rsidR="006866E4" w:rsidRPr="007E3837" w:rsidRDefault="006866E4" w:rsidP="006E11AB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6866E4" w:rsidRPr="007E3837" w:rsidTr="006866E4">
              <w:tc>
                <w:tcPr>
                  <w:tcW w:w="105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866E4" w:rsidRPr="007E3837" w:rsidRDefault="006866E4" w:rsidP="006E11AB">
                  <w:pPr>
                    <w:ind w:firstLine="284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6866E4" w:rsidRPr="007E3837" w:rsidTr="006866E4">
              <w:tc>
                <w:tcPr>
                  <w:tcW w:w="10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6E4" w:rsidRPr="007E3837" w:rsidRDefault="006866E4" w:rsidP="006E11AB">
                  <w:pPr>
                    <w:ind w:firstLine="284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нтрольная работа завершена,</w:t>
                  </w:r>
                  <w:r w:rsidRPr="007E3837">
                    <w:rPr>
                      <w:b/>
                      <w:bCs/>
                      <w:sz w:val="28"/>
                      <w:szCs w:val="28"/>
                    </w:rPr>
                    <w:t xml:space="preserve"> вы можете покинуть аудиторию.</w:t>
                  </w:r>
                </w:p>
              </w:tc>
            </w:tr>
            <w:tr w:rsidR="006866E4" w:rsidRPr="007E3837" w:rsidTr="006866E4">
              <w:tc>
                <w:tcPr>
                  <w:tcW w:w="105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866E4" w:rsidRPr="007E3837" w:rsidRDefault="006866E4" w:rsidP="006E11AB">
                  <w:pPr>
                    <w:ind w:firstLine="284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866E4" w:rsidRDefault="006866E4"/>
          <w:p w:rsidR="005317E9" w:rsidRPr="006866E4" w:rsidRDefault="005317E9" w:rsidP="008653FF">
            <w:pPr>
              <w:ind w:firstLine="357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5317E9" w:rsidRPr="007E3837" w:rsidTr="006866E4">
        <w:trPr>
          <w:gridBefore w:val="1"/>
          <w:wBefore w:w="218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5317E9" w:rsidRPr="000D02F6" w:rsidRDefault="005317E9" w:rsidP="00FD230C">
            <w:pPr>
              <w:jc w:val="both"/>
              <w:rPr>
                <w:bCs/>
                <w:i/>
                <w:color w:val="FF0000"/>
                <w:sz w:val="28"/>
                <w:szCs w:val="28"/>
              </w:rPr>
            </w:pPr>
          </w:p>
          <w:p w:rsidR="005317E9" w:rsidRPr="000D02F6" w:rsidRDefault="005317E9" w:rsidP="00FD230C">
            <w:pPr>
              <w:jc w:val="both"/>
              <w:rPr>
                <w:bCs/>
                <w:i/>
                <w:color w:val="FF0000"/>
                <w:sz w:val="28"/>
                <w:szCs w:val="28"/>
              </w:rPr>
            </w:pPr>
          </w:p>
        </w:tc>
      </w:tr>
    </w:tbl>
    <w:p w:rsidR="00FD230C" w:rsidRDefault="00FD230C" w:rsidP="00FD230C"/>
    <w:p w:rsidR="00642927" w:rsidRPr="004C65EF" w:rsidRDefault="00642927" w:rsidP="00FD230C"/>
    <w:sectPr w:rsidR="00642927" w:rsidRPr="004C65EF" w:rsidSect="00836775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E0D" w:rsidRDefault="00A67E0D" w:rsidP="00EC5EDE">
      <w:r>
        <w:separator/>
      </w:r>
    </w:p>
  </w:endnote>
  <w:endnote w:type="continuationSeparator" w:id="0">
    <w:p w:rsidR="00A67E0D" w:rsidRDefault="00A67E0D" w:rsidP="00EC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E0D" w:rsidRDefault="00A67E0D" w:rsidP="00EC5EDE">
      <w:r>
        <w:separator/>
      </w:r>
    </w:p>
  </w:footnote>
  <w:footnote w:type="continuationSeparator" w:id="0">
    <w:p w:rsidR="00A67E0D" w:rsidRDefault="00A67E0D" w:rsidP="00EC5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04BD6"/>
    <w:multiLevelType w:val="hybridMultilevel"/>
    <w:tmpl w:val="554E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746D4"/>
    <w:multiLevelType w:val="hybridMultilevel"/>
    <w:tmpl w:val="FAC649A2"/>
    <w:lvl w:ilvl="0" w:tplc="0419000F">
      <w:start w:val="1"/>
      <w:numFmt w:val="bullet"/>
      <w:lvlText w:val=""/>
      <w:lvlJc w:val="left"/>
      <w:pPr>
        <w:tabs>
          <w:tab w:val="num" w:pos="0"/>
        </w:tabs>
        <w:ind w:firstLine="425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560CF"/>
    <w:multiLevelType w:val="hybridMultilevel"/>
    <w:tmpl w:val="572CB326"/>
    <w:lvl w:ilvl="0" w:tplc="3C445780">
      <w:start w:val="1"/>
      <w:numFmt w:val="bullet"/>
      <w:lvlText w:val=""/>
      <w:lvlJc w:val="left"/>
      <w:pPr>
        <w:tabs>
          <w:tab w:val="num" w:pos="0"/>
        </w:tabs>
        <w:ind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A36"/>
    <w:rsid w:val="000017DD"/>
    <w:rsid w:val="0000447E"/>
    <w:rsid w:val="0002050D"/>
    <w:rsid w:val="00024497"/>
    <w:rsid w:val="00031425"/>
    <w:rsid w:val="00047E85"/>
    <w:rsid w:val="000A2E41"/>
    <w:rsid w:val="000A7549"/>
    <w:rsid w:val="000D02F6"/>
    <w:rsid w:val="000E5F83"/>
    <w:rsid w:val="00113DF7"/>
    <w:rsid w:val="00127F95"/>
    <w:rsid w:val="001423DF"/>
    <w:rsid w:val="001451EA"/>
    <w:rsid w:val="00146778"/>
    <w:rsid w:val="0014741C"/>
    <w:rsid w:val="00162905"/>
    <w:rsid w:val="0016335D"/>
    <w:rsid w:val="00182FCF"/>
    <w:rsid w:val="001901E7"/>
    <w:rsid w:val="001B3801"/>
    <w:rsid w:val="001C3421"/>
    <w:rsid w:val="001D0052"/>
    <w:rsid w:val="00200030"/>
    <w:rsid w:val="002129BE"/>
    <w:rsid w:val="00223B7A"/>
    <w:rsid w:val="00223C73"/>
    <w:rsid w:val="00231756"/>
    <w:rsid w:val="00236804"/>
    <w:rsid w:val="002752E2"/>
    <w:rsid w:val="002968F9"/>
    <w:rsid w:val="002A3E96"/>
    <w:rsid w:val="002A3FFA"/>
    <w:rsid w:val="002C5325"/>
    <w:rsid w:val="002D11DB"/>
    <w:rsid w:val="002D698C"/>
    <w:rsid w:val="002E6756"/>
    <w:rsid w:val="002F43FF"/>
    <w:rsid w:val="0030359A"/>
    <w:rsid w:val="00317EA8"/>
    <w:rsid w:val="0039558F"/>
    <w:rsid w:val="003A763F"/>
    <w:rsid w:val="003B1DA4"/>
    <w:rsid w:val="003B7F5A"/>
    <w:rsid w:val="003C224F"/>
    <w:rsid w:val="003D1322"/>
    <w:rsid w:val="003D5B1E"/>
    <w:rsid w:val="003F00A8"/>
    <w:rsid w:val="004049CF"/>
    <w:rsid w:val="004118ED"/>
    <w:rsid w:val="00425283"/>
    <w:rsid w:val="00441374"/>
    <w:rsid w:val="004659FC"/>
    <w:rsid w:val="0048133A"/>
    <w:rsid w:val="004814CA"/>
    <w:rsid w:val="00482039"/>
    <w:rsid w:val="004914BA"/>
    <w:rsid w:val="00497FBA"/>
    <w:rsid w:val="004B418C"/>
    <w:rsid w:val="004C1A5D"/>
    <w:rsid w:val="004C65EF"/>
    <w:rsid w:val="004D3BDB"/>
    <w:rsid w:val="004D5ACE"/>
    <w:rsid w:val="004F1F2D"/>
    <w:rsid w:val="0051511B"/>
    <w:rsid w:val="005212ED"/>
    <w:rsid w:val="005317E9"/>
    <w:rsid w:val="0057317E"/>
    <w:rsid w:val="00581C16"/>
    <w:rsid w:val="00596A36"/>
    <w:rsid w:val="005C7FF8"/>
    <w:rsid w:val="005D433A"/>
    <w:rsid w:val="005F6446"/>
    <w:rsid w:val="005F7D82"/>
    <w:rsid w:val="00610397"/>
    <w:rsid w:val="00614DA9"/>
    <w:rsid w:val="00617E20"/>
    <w:rsid w:val="00635D54"/>
    <w:rsid w:val="00642927"/>
    <w:rsid w:val="00650F9A"/>
    <w:rsid w:val="006728D5"/>
    <w:rsid w:val="0068080F"/>
    <w:rsid w:val="006863B5"/>
    <w:rsid w:val="006866E4"/>
    <w:rsid w:val="00697E74"/>
    <w:rsid w:val="006A21DB"/>
    <w:rsid w:val="006A22F8"/>
    <w:rsid w:val="006B01E3"/>
    <w:rsid w:val="006C3226"/>
    <w:rsid w:val="0070178C"/>
    <w:rsid w:val="0071157A"/>
    <w:rsid w:val="00721855"/>
    <w:rsid w:val="007437E9"/>
    <w:rsid w:val="00793585"/>
    <w:rsid w:val="007A1FDB"/>
    <w:rsid w:val="007B0209"/>
    <w:rsid w:val="007B2227"/>
    <w:rsid w:val="007B253D"/>
    <w:rsid w:val="007B2601"/>
    <w:rsid w:val="007C0EE6"/>
    <w:rsid w:val="007C3404"/>
    <w:rsid w:val="007D00D7"/>
    <w:rsid w:val="007D1039"/>
    <w:rsid w:val="007D2922"/>
    <w:rsid w:val="007D4AC4"/>
    <w:rsid w:val="007E3837"/>
    <w:rsid w:val="007F40D3"/>
    <w:rsid w:val="0080278C"/>
    <w:rsid w:val="008331B4"/>
    <w:rsid w:val="00836775"/>
    <w:rsid w:val="00841F92"/>
    <w:rsid w:val="00845125"/>
    <w:rsid w:val="008563DA"/>
    <w:rsid w:val="008578EC"/>
    <w:rsid w:val="00857A92"/>
    <w:rsid w:val="008644DF"/>
    <w:rsid w:val="008653FF"/>
    <w:rsid w:val="00874E3C"/>
    <w:rsid w:val="008C1634"/>
    <w:rsid w:val="008C3183"/>
    <w:rsid w:val="008E55F4"/>
    <w:rsid w:val="00907055"/>
    <w:rsid w:val="00917D24"/>
    <w:rsid w:val="00976D3E"/>
    <w:rsid w:val="009C1D4F"/>
    <w:rsid w:val="009D53A3"/>
    <w:rsid w:val="00A02F25"/>
    <w:rsid w:val="00A075E9"/>
    <w:rsid w:val="00A50005"/>
    <w:rsid w:val="00A50A33"/>
    <w:rsid w:val="00A63B06"/>
    <w:rsid w:val="00A67E0D"/>
    <w:rsid w:val="00A7202E"/>
    <w:rsid w:val="00A7431F"/>
    <w:rsid w:val="00A81373"/>
    <w:rsid w:val="00AA0160"/>
    <w:rsid w:val="00AB110D"/>
    <w:rsid w:val="00AB55F3"/>
    <w:rsid w:val="00AC5F94"/>
    <w:rsid w:val="00AD32CE"/>
    <w:rsid w:val="00B049CA"/>
    <w:rsid w:val="00B513AD"/>
    <w:rsid w:val="00B73776"/>
    <w:rsid w:val="00BB17BE"/>
    <w:rsid w:val="00BB7762"/>
    <w:rsid w:val="00BC2860"/>
    <w:rsid w:val="00BE45E5"/>
    <w:rsid w:val="00BE74AF"/>
    <w:rsid w:val="00C10376"/>
    <w:rsid w:val="00C110B0"/>
    <w:rsid w:val="00C22088"/>
    <w:rsid w:val="00C245EB"/>
    <w:rsid w:val="00C50F57"/>
    <w:rsid w:val="00C61F46"/>
    <w:rsid w:val="00C94FF5"/>
    <w:rsid w:val="00CA6A69"/>
    <w:rsid w:val="00CB3BCC"/>
    <w:rsid w:val="00CC54BC"/>
    <w:rsid w:val="00CC6100"/>
    <w:rsid w:val="00CD5A46"/>
    <w:rsid w:val="00CE1238"/>
    <w:rsid w:val="00CF0C08"/>
    <w:rsid w:val="00CF77A1"/>
    <w:rsid w:val="00D157E6"/>
    <w:rsid w:val="00D34F49"/>
    <w:rsid w:val="00D36220"/>
    <w:rsid w:val="00D53DF8"/>
    <w:rsid w:val="00D602C6"/>
    <w:rsid w:val="00D707EA"/>
    <w:rsid w:val="00DB11F7"/>
    <w:rsid w:val="00DD08E3"/>
    <w:rsid w:val="00DE1073"/>
    <w:rsid w:val="00DE136A"/>
    <w:rsid w:val="00DF0688"/>
    <w:rsid w:val="00E01298"/>
    <w:rsid w:val="00E1035A"/>
    <w:rsid w:val="00E155A2"/>
    <w:rsid w:val="00E26F97"/>
    <w:rsid w:val="00E64329"/>
    <w:rsid w:val="00E706E2"/>
    <w:rsid w:val="00E738CF"/>
    <w:rsid w:val="00E74D9E"/>
    <w:rsid w:val="00E84187"/>
    <w:rsid w:val="00E90624"/>
    <w:rsid w:val="00EB6E08"/>
    <w:rsid w:val="00EC2F4B"/>
    <w:rsid w:val="00EC5EDE"/>
    <w:rsid w:val="00ED0DA7"/>
    <w:rsid w:val="00EE64BB"/>
    <w:rsid w:val="00EF2099"/>
    <w:rsid w:val="00EF7A22"/>
    <w:rsid w:val="00F06CDF"/>
    <w:rsid w:val="00F104E3"/>
    <w:rsid w:val="00F35E20"/>
    <w:rsid w:val="00F46E67"/>
    <w:rsid w:val="00F56D20"/>
    <w:rsid w:val="00F71151"/>
    <w:rsid w:val="00F77674"/>
    <w:rsid w:val="00F77E49"/>
    <w:rsid w:val="00F8088A"/>
    <w:rsid w:val="00F859C6"/>
    <w:rsid w:val="00FA5562"/>
    <w:rsid w:val="00FA5855"/>
    <w:rsid w:val="00FA6802"/>
    <w:rsid w:val="00FD230C"/>
    <w:rsid w:val="00FD59F8"/>
    <w:rsid w:val="00FE42BE"/>
    <w:rsid w:val="00FE6D5C"/>
    <w:rsid w:val="00FF1064"/>
    <w:rsid w:val="00F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D389BC"/>
  <w15:docId w15:val="{CBA65757-9440-4F07-B523-14AFC57F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0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0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E64BB"/>
    <w:pPr>
      <w:spacing w:before="100" w:beforeAutospacing="1" w:after="100" w:afterAutospacing="1"/>
    </w:pPr>
  </w:style>
  <w:style w:type="paragraph" w:styleId="a7">
    <w:name w:val="footnote text"/>
    <w:basedOn w:val="a"/>
    <w:link w:val="a8"/>
    <w:uiPriority w:val="99"/>
    <w:semiHidden/>
    <w:rsid w:val="00EC5ED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C5E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EC5E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5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046552">
              <w:marLeft w:val="300"/>
              <w:marRight w:val="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708">
              <w:marLeft w:val="300"/>
              <w:marRight w:val="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437">
              <w:marLeft w:val="300"/>
              <w:marRight w:val="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603">
              <w:marLeft w:val="300"/>
              <w:marRight w:val="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69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34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77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02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1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48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35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210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83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38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15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4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8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40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510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3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10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33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9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74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117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4704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8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085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39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6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485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7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2614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17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8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73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397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9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883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92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97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7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541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9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0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67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90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34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10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84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406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95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92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0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70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0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29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6243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38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395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4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49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30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99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028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52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2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7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58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67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66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42887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7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11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6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11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3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0416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1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5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44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8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691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41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9888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76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7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55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77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1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089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8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86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23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5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2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DDDDD"/>
            <w:right w:val="none" w:sz="0" w:space="0" w:color="auto"/>
          </w:divBdr>
        </w:div>
        <w:div w:id="2062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1871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281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51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84CD-817F-4469-88BA-EFEC4F90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0</cp:lastModifiedBy>
  <cp:revision>4</cp:revision>
  <cp:lastPrinted>2020-08-13T13:16:00Z</cp:lastPrinted>
  <dcterms:created xsi:type="dcterms:W3CDTF">2021-04-13T12:54:00Z</dcterms:created>
  <dcterms:modified xsi:type="dcterms:W3CDTF">2021-05-10T09:40:00Z</dcterms:modified>
</cp:coreProperties>
</file>